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FF" w:rsidRPr="006B7CB2" w:rsidRDefault="00E17BFF" w:rsidP="00E17BFF">
      <w:pPr>
        <w:ind w:firstLine="0"/>
        <w:jc w:val="center"/>
        <w:outlineLvl w:val="0"/>
      </w:pPr>
      <w:r w:rsidRPr="006B7CB2">
        <w:t>Российская Федерация</w:t>
      </w:r>
    </w:p>
    <w:p w:rsidR="00E17BFF" w:rsidRPr="006B7CB2" w:rsidRDefault="00E17BFF" w:rsidP="00E17BFF">
      <w:pPr>
        <w:ind w:firstLine="0"/>
        <w:jc w:val="center"/>
      </w:pPr>
      <w:r w:rsidRPr="006B7CB2">
        <w:t>Республика Адыгея</w:t>
      </w:r>
    </w:p>
    <w:p w:rsidR="00E17BFF" w:rsidRPr="006B7CB2" w:rsidRDefault="00E17BFF" w:rsidP="00E17BFF">
      <w:pPr>
        <w:ind w:firstLine="0"/>
        <w:jc w:val="center"/>
        <w:outlineLvl w:val="0"/>
      </w:pPr>
      <w:r w:rsidRPr="006B7CB2">
        <w:t>Красногвардейский район</w:t>
      </w:r>
    </w:p>
    <w:p w:rsidR="00E17BFF" w:rsidRPr="006B7CB2" w:rsidRDefault="00E17BFF" w:rsidP="00E17BFF">
      <w:pPr>
        <w:ind w:firstLine="0"/>
        <w:jc w:val="center"/>
        <w:outlineLvl w:val="0"/>
      </w:pPr>
      <w:r w:rsidRPr="006B7CB2">
        <w:t>Совет народных депутатов муниципального образования</w:t>
      </w:r>
    </w:p>
    <w:p w:rsidR="00E17BFF" w:rsidRPr="006B7CB2" w:rsidRDefault="00E17BFF" w:rsidP="00E17BFF">
      <w:pPr>
        <w:ind w:firstLine="0"/>
        <w:jc w:val="center"/>
        <w:outlineLvl w:val="0"/>
      </w:pPr>
      <w:r w:rsidRPr="006B7CB2">
        <w:t>«Белосельское сельское поселение»</w:t>
      </w:r>
    </w:p>
    <w:p w:rsidR="00E17BFF" w:rsidRPr="006B7CB2" w:rsidRDefault="00E17BFF" w:rsidP="00E17BFF">
      <w:pPr>
        <w:ind w:firstLine="0"/>
        <w:jc w:val="center"/>
      </w:pPr>
      <w:r>
        <w:t xml:space="preserve"> </w:t>
      </w:r>
    </w:p>
    <w:p w:rsidR="00E17BFF" w:rsidRPr="006B7CB2" w:rsidRDefault="00E17BFF" w:rsidP="00E17BFF">
      <w:pPr>
        <w:ind w:firstLine="0"/>
        <w:jc w:val="center"/>
      </w:pPr>
    </w:p>
    <w:p w:rsidR="00E17BFF" w:rsidRPr="006B7CB2" w:rsidRDefault="00E17BFF" w:rsidP="00E17BFF">
      <w:pPr>
        <w:ind w:firstLine="0"/>
        <w:jc w:val="center"/>
        <w:outlineLvl w:val="0"/>
      </w:pPr>
      <w:r w:rsidRPr="006B7CB2">
        <w:t>РЕШЕНИЕ</w:t>
      </w:r>
    </w:p>
    <w:p w:rsidR="00E17BFF" w:rsidRPr="006B7CB2" w:rsidRDefault="00E17BFF" w:rsidP="00E17BFF">
      <w:pPr>
        <w:ind w:firstLine="0"/>
      </w:pPr>
    </w:p>
    <w:p w:rsidR="00E17BFF" w:rsidRPr="006B7CB2" w:rsidRDefault="00E17BFF" w:rsidP="00E17BFF">
      <w:pPr>
        <w:ind w:firstLine="0"/>
      </w:pPr>
    </w:p>
    <w:p w:rsidR="00E17BFF" w:rsidRPr="002744FC" w:rsidRDefault="00E17BFF" w:rsidP="00E17BFF">
      <w:pPr>
        <w:ind w:right="4252" w:firstLine="0"/>
        <w:rPr>
          <w:b/>
        </w:rPr>
      </w:pPr>
      <w:r w:rsidRPr="002744FC">
        <w:rPr>
          <w:b/>
          <w:bCs/>
        </w:rPr>
        <w:t xml:space="preserve">Об исполнении бюджета </w:t>
      </w:r>
      <w:r w:rsidR="00B911A5">
        <w:rPr>
          <w:b/>
          <w:bCs/>
        </w:rPr>
        <w:t>Муниципального образования «Белосельское сельское поселение»</w:t>
      </w:r>
      <w:r w:rsidRPr="002744FC">
        <w:rPr>
          <w:b/>
          <w:bCs/>
        </w:rPr>
        <w:t xml:space="preserve"> за </w:t>
      </w:r>
      <w:r>
        <w:rPr>
          <w:b/>
          <w:bCs/>
        </w:rPr>
        <w:t>202</w:t>
      </w:r>
      <w:r w:rsidR="00B67126">
        <w:rPr>
          <w:b/>
          <w:bCs/>
        </w:rPr>
        <w:t>2</w:t>
      </w:r>
      <w:r w:rsidRPr="002744FC">
        <w:rPr>
          <w:b/>
          <w:bCs/>
        </w:rPr>
        <w:t xml:space="preserve"> год</w:t>
      </w:r>
    </w:p>
    <w:p w:rsidR="00E17BFF" w:rsidRDefault="00E17BFF" w:rsidP="00E17BFF">
      <w:pPr>
        <w:ind w:firstLine="0"/>
      </w:pPr>
    </w:p>
    <w:p w:rsidR="00E17BFF" w:rsidRDefault="00E17BFF" w:rsidP="00E17BFF">
      <w:pPr>
        <w:ind w:firstLine="0"/>
      </w:pPr>
    </w:p>
    <w:p w:rsidR="00E17BFF" w:rsidRPr="00DC7E9B" w:rsidRDefault="00E17BFF" w:rsidP="00E17BFF">
      <w:pPr>
        <w:ind w:firstLine="0"/>
      </w:pPr>
      <w:r>
        <w:t>Заслушав в соответствии с Законом Республики Адыгея «О местном самоуправлении» и Положением «О бюджетном процессе в муниципальном образовании «Белосельское сельское поселение»» отчет об исполнении бюджета муниципального образования  «Белосельское сельское поселение» за 202</w:t>
      </w:r>
      <w:r w:rsidR="00B67126">
        <w:t>2</w:t>
      </w:r>
      <w:r w:rsidRPr="00E90AB0">
        <w:t xml:space="preserve"> год</w:t>
      </w:r>
      <w:r>
        <w:t xml:space="preserve">, </w:t>
      </w:r>
      <w:r w:rsidRPr="00DC7E9B">
        <w:t>Совет народных депутатов муниципального образования «Белосельское сельское поселение»</w:t>
      </w:r>
    </w:p>
    <w:p w:rsidR="00E17BFF" w:rsidRPr="006B7CB2" w:rsidRDefault="00E17BFF" w:rsidP="00E17BFF">
      <w:pPr>
        <w:ind w:firstLine="0"/>
      </w:pPr>
    </w:p>
    <w:p w:rsidR="00E17BFF" w:rsidRPr="006B7CB2" w:rsidRDefault="00E17BFF" w:rsidP="00E17BFF">
      <w:pPr>
        <w:ind w:firstLine="0"/>
        <w:jc w:val="center"/>
        <w:outlineLvl w:val="0"/>
      </w:pPr>
      <w:r w:rsidRPr="006B7CB2">
        <w:t>РЕШИЛ:</w:t>
      </w:r>
    </w:p>
    <w:p w:rsidR="00E17BFF" w:rsidRPr="006B7CB2" w:rsidRDefault="00E17BFF" w:rsidP="00E17BFF">
      <w:pPr>
        <w:ind w:firstLine="0"/>
      </w:pPr>
    </w:p>
    <w:p w:rsidR="00E17BFF" w:rsidRDefault="00E17BFF" w:rsidP="00863EFB">
      <w:pPr>
        <w:pStyle w:val="a5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120"/>
        <w:ind w:left="0" w:firstLine="0"/>
      </w:pPr>
      <w:r>
        <w:t>Принять к сведению отчет об исполнении бюджета муниципального образования  «Белосельское сельское поселение» за</w:t>
      </w:r>
      <w:r w:rsidRPr="000D485D">
        <w:t xml:space="preserve"> </w:t>
      </w:r>
      <w:r>
        <w:t>202</w:t>
      </w:r>
      <w:r w:rsidR="00B67126">
        <w:t>2</w:t>
      </w:r>
      <w:r w:rsidRPr="00E90AB0">
        <w:t xml:space="preserve"> год</w:t>
      </w:r>
      <w:r>
        <w:t xml:space="preserve"> (приложения №№1,2,3,4,5,6,7,8</w:t>
      </w:r>
      <w:r w:rsidR="00B67126">
        <w:t>,9</w:t>
      </w:r>
      <w:r>
        <w:t>).</w:t>
      </w:r>
    </w:p>
    <w:p w:rsidR="00E17BFF" w:rsidRPr="00863EFB" w:rsidRDefault="00E17BFF" w:rsidP="00863EFB">
      <w:pPr>
        <w:pStyle w:val="a5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rPr>
          <w:bCs/>
        </w:rPr>
      </w:pPr>
      <w:r w:rsidRPr="00DA1A96">
        <w:t xml:space="preserve">Настоящее </w:t>
      </w:r>
      <w:r>
        <w:t>решение</w:t>
      </w:r>
      <w:r w:rsidRPr="00DA1A96">
        <w:t xml:space="preserve"> вступает в силу </w:t>
      </w:r>
      <w:r>
        <w:t xml:space="preserve">со дня </w:t>
      </w:r>
      <w:r w:rsidRPr="00DA1A96">
        <w:t xml:space="preserve">его </w:t>
      </w:r>
      <w:r>
        <w:t>опубликования.</w:t>
      </w:r>
    </w:p>
    <w:p w:rsidR="00E17BFF" w:rsidRPr="006F17C2" w:rsidRDefault="00E17BFF" w:rsidP="00E17BFF">
      <w:pPr>
        <w:ind w:firstLine="0"/>
      </w:pPr>
    </w:p>
    <w:p w:rsidR="00E17BFF" w:rsidRPr="006B7CB2" w:rsidRDefault="00E17BFF" w:rsidP="00E17BFF">
      <w:pPr>
        <w:ind w:firstLine="0"/>
      </w:pPr>
    </w:p>
    <w:p w:rsidR="00E17BFF" w:rsidRPr="006B7CB2" w:rsidRDefault="00E17BFF" w:rsidP="00E17BFF">
      <w:pPr>
        <w:ind w:firstLine="0"/>
      </w:pPr>
    </w:p>
    <w:p w:rsidR="00E17BFF" w:rsidRPr="00E17BFF" w:rsidRDefault="00E17BFF" w:rsidP="00E17BF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7BFF">
        <w:rPr>
          <w:rFonts w:ascii="Times New Roman" w:eastAsia="Times New Roman" w:hAnsi="Times New Roman" w:cs="Times New Roman"/>
        </w:rPr>
        <w:t xml:space="preserve">Заместитель председателя  Совета народных </w:t>
      </w:r>
    </w:p>
    <w:p w:rsidR="00E17BFF" w:rsidRPr="00E17BFF" w:rsidRDefault="00E17BFF" w:rsidP="00E17BFF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7BFF">
        <w:rPr>
          <w:rFonts w:ascii="Times New Roman" w:eastAsia="Times New Roman" w:hAnsi="Times New Roman" w:cs="Times New Roman"/>
        </w:rPr>
        <w:t xml:space="preserve">депутатов муниципального образования </w:t>
      </w:r>
    </w:p>
    <w:p w:rsidR="00E17BFF" w:rsidRPr="00E17BFF" w:rsidRDefault="00E17BFF" w:rsidP="00E17BFF">
      <w:pPr>
        <w:widowControl/>
        <w:tabs>
          <w:tab w:val="left" w:pos="7371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7BFF">
        <w:rPr>
          <w:rFonts w:ascii="Times New Roman" w:eastAsia="Times New Roman" w:hAnsi="Times New Roman" w:cs="Times New Roman"/>
        </w:rPr>
        <w:t>«Белосельское сельское поселение»</w:t>
      </w:r>
      <w:r w:rsidRPr="00E17BFF">
        <w:rPr>
          <w:rFonts w:ascii="Times New Roman" w:eastAsia="Times New Roman" w:hAnsi="Times New Roman" w:cs="Times New Roman"/>
        </w:rPr>
        <w:tab/>
        <w:t>А.П. Салий</w:t>
      </w:r>
    </w:p>
    <w:p w:rsidR="00E17BFF" w:rsidRPr="00E17BFF" w:rsidRDefault="00E17BFF" w:rsidP="00E17BFF">
      <w:pPr>
        <w:widowControl/>
        <w:tabs>
          <w:tab w:val="left" w:pos="7371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E17BFF" w:rsidRPr="00E17BFF" w:rsidRDefault="00E17BFF" w:rsidP="00E17BFF">
      <w:pPr>
        <w:widowControl/>
        <w:tabs>
          <w:tab w:val="left" w:pos="7371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7BFF">
        <w:rPr>
          <w:rFonts w:ascii="Times New Roman" w:eastAsia="Times New Roman" w:hAnsi="Times New Roman" w:cs="Times New Roman"/>
        </w:rPr>
        <w:t>Глава муниципального образования</w:t>
      </w:r>
    </w:p>
    <w:p w:rsidR="00E17BFF" w:rsidRPr="00E17BFF" w:rsidRDefault="00E17BFF" w:rsidP="00E17BFF">
      <w:pPr>
        <w:widowControl/>
        <w:tabs>
          <w:tab w:val="left" w:pos="7371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E17BFF">
        <w:rPr>
          <w:rFonts w:ascii="Times New Roman" w:eastAsia="Times New Roman" w:hAnsi="Times New Roman" w:cs="Times New Roman"/>
        </w:rPr>
        <w:t>«Белосельское сельское поселение»</w:t>
      </w:r>
      <w:r w:rsidRPr="00E17BFF">
        <w:rPr>
          <w:rFonts w:ascii="Times New Roman" w:eastAsia="Times New Roman" w:hAnsi="Times New Roman" w:cs="Times New Roman"/>
        </w:rPr>
        <w:tab/>
        <w:t>А.Э. Колесников</w:t>
      </w:r>
    </w:p>
    <w:p w:rsidR="00E17BFF" w:rsidRDefault="00E17BFF" w:rsidP="00E17BFF">
      <w:pPr>
        <w:ind w:firstLine="0"/>
      </w:pPr>
    </w:p>
    <w:p w:rsidR="00E17BFF" w:rsidRPr="006B7CB2" w:rsidRDefault="00E17BFF" w:rsidP="00E17BFF">
      <w:pPr>
        <w:ind w:firstLine="0"/>
      </w:pPr>
    </w:p>
    <w:p w:rsidR="00E17BFF" w:rsidRPr="006B7CB2" w:rsidRDefault="00E17BFF" w:rsidP="00E17BFF">
      <w:pPr>
        <w:ind w:firstLine="0"/>
      </w:pPr>
      <w:r w:rsidRPr="006B7CB2">
        <w:t>с. Белое</w:t>
      </w:r>
    </w:p>
    <w:p w:rsidR="00E17BFF" w:rsidRPr="00CB102A" w:rsidRDefault="00981016" w:rsidP="00E17BFF">
      <w:pPr>
        <w:ind w:firstLine="0"/>
      </w:pPr>
      <w:r>
        <w:t>11.05.</w:t>
      </w:r>
      <w:r w:rsidR="00E17BFF">
        <w:t>202</w:t>
      </w:r>
      <w:r w:rsidR="00B67126">
        <w:t>3</w:t>
      </w:r>
      <w:r w:rsidR="00E17BFF">
        <w:t xml:space="preserve"> г.</w:t>
      </w:r>
    </w:p>
    <w:p w:rsidR="00E17BFF" w:rsidRPr="00ED6878" w:rsidRDefault="00E17BFF" w:rsidP="00E17BFF">
      <w:pPr>
        <w:ind w:firstLine="0"/>
      </w:pPr>
      <w:r w:rsidRPr="006B7CB2">
        <w:t>№</w:t>
      </w:r>
      <w:r>
        <w:t xml:space="preserve"> </w:t>
      </w:r>
      <w:r w:rsidR="00981016">
        <w:t>10</w:t>
      </w:r>
      <w:r w:rsidR="001A085E">
        <w:t>7</w:t>
      </w:r>
    </w:p>
    <w:p w:rsidR="00E17BFF" w:rsidRDefault="00E17BFF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1</w:t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4C7702" w:rsidRDefault="004C7702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A33AD6" w:rsidRPr="00A33AD6" w:rsidRDefault="00B911A5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A33AD6" w:rsidRPr="00A33AD6" w:rsidRDefault="00A33AD6" w:rsidP="00A33AD6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Исполнение доходной части бюджета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</w:p>
    <w:p w:rsidR="00CE7751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 xml:space="preserve">Доходы местного бюджета </w:t>
      </w:r>
      <w:r w:rsidR="00CE7751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 xml:space="preserve">муниципального образования 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«Белосельское сельское поселение»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202</w:t>
      </w:r>
      <w:r w:rsidR="00D66361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2</w:t>
      </w:r>
      <w:r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 xml:space="preserve"> год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Arial CYR"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kern w:val="24"/>
          <w:szCs w:val="20"/>
          <w:lang w:eastAsia="en-US"/>
        </w:rPr>
        <w:t>тыс. руб.</w:t>
      </w:r>
    </w:p>
    <w:tbl>
      <w:tblPr>
        <w:tblW w:w="9644" w:type="dxa"/>
        <w:tblInd w:w="103" w:type="dxa"/>
        <w:tblLook w:val="04A0"/>
      </w:tblPr>
      <w:tblGrid>
        <w:gridCol w:w="2415"/>
        <w:gridCol w:w="3969"/>
        <w:gridCol w:w="1134"/>
        <w:gridCol w:w="992"/>
        <w:gridCol w:w="1134"/>
      </w:tblGrid>
      <w:tr w:rsidR="006A150D" w:rsidRPr="00A06FDF" w:rsidTr="00CE7751">
        <w:trPr>
          <w:cantSplit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.</w:t>
            </w: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лан БП на 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.  </w:t>
            </w:r>
            <w:proofErr w:type="spellStart"/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ен</w:t>
            </w:r>
            <w:proofErr w:type="spellEnd"/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. 2022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A6030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</w:t>
            </w:r>
            <w:r w:rsidR="00A6030F"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3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9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102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0102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2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3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5,6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010202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010203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30000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уплаты акциз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4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1030223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иференцированных</w:t>
            </w:r>
            <w:proofErr w:type="spellEnd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8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3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1030224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иференцированных</w:t>
            </w:r>
            <w:proofErr w:type="spellEnd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5,2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001030225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Доходы от уплаты акцизов на автомобильный </w:t>
            </w:r>
            <w:proofErr w:type="spellStart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бензин,подлежащие</w:t>
            </w:r>
            <w:proofErr w:type="spellEnd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иференцированных</w:t>
            </w:r>
            <w:proofErr w:type="spellEnd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4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6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1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001030226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Доходы от уплаты акцизов на прямогонный бензин, между бюджетами субъектов  Российской Федерации и местными бюджетами с учетом установленных </w:t>
            </w:r>
            <w:proofErr w:type="spellStart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диференцированных</w:t>
            </w:r>
            <w:proofErr w:type="spellEnd"/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-2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-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7,0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050301001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9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7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4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060103010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е, применяемой к объекту налогообложения, расположенному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9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,6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60600000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2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060604310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м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4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,5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0606033100000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7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,3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,8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1100000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11050350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1105035100000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9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00113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13000000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1302995100000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116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160000000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116900501000001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5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200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1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54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1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20215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отации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202150011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я бюджетам поселений на выравнивание бюджетной обеспеченности 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202199991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202253721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азвитие транспортной инфраструктуры на сельских территор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41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4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202300000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7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202300241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218600101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а поселений от возврата остатков  субсидий, субвенций и иных межведомствен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2344E3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00020235118100000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6A150D" w:rsidRPr="00A06FDF" w:rsidTr="00CE7751">
        <w:trPr>
          <w:cantSplit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2344E3" w:rsidP="006A15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7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8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A150D" w:rsidRPr="00A06FDF" w:rsidRDefault="006A150D" w:rsidP="006A15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F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2,9</w:t>
            </w:r>
          </w:p>
        </w:tc>
      </w:tr>
    </w:tbl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kern w:val="24"/>
          <w:szCs w:val="20"/>
          <w:lang w:eastAsia="en-US"/>
        </w:rPr>
        <w:br w:type="page"/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2</w:t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4C7702" w:rsidRDefault="004C7702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A33AD6" w:rsidRPr="00A33AD6" w:rsidRDefault="00B911A5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A33AD6" w:rsidRPr="00A33AD6" w:rsidRDefault="00A33AD6" w:rsidP="00A33AD6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Распределение бюджетных ассигнований из бюджета</w:t>
      </w:r>
    </w:p>
    <w:p w:rsidR="00A33AD6" w:rsidRPr="00A33AD6" w:rsidRDefault="00CE7751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  <w:r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 xml:space="preserve">муниципального образования </w:t>
      </w:r>
      <w:r w:rsidR="00A33AD6"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«Белосельское сельское поселение» 202</w:t>
      </w:r>
      <w:r w:rsidR="00A06FDF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2</w:t>
      </w:r>
      <w:r w:rsidR="00A33AD6"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год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по разделам и подразделам классификации расходов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B95C13" w:rsidRDefault="00A33AD6" w:rsidP="00A33AD6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Arial CYR"/>
          <w:kern w:val="24"/>
          <w:sz w:val="20"/>
          <w:szCs w:val="20"/>
          <w:lang w:eastAsia="en-US"/>
        </w:rPr>
      </w:pPr>
      <w:r w:rsidRPr="00B95C13">
        <w:rPr>
          <w:rFonts w:ascii="Times New Roman" w:eastAsia="Calibri" w:hAnsi="Times New Roman" w:cs="Arial CYR"/>
          <w:kern w:val="24"/>
          <w:sz w:val="20"/>
          <w:szCs w:val="20"/>
          <w:lang w:eastAsia="en-US"/>
        </w:rPr>
        <w:t>(тыс. руб</w:t>
      </w:r>
      <w:r w:rsidR="00B95C13" w:rsidRPr="00B95C13">
        <w:rPr>
          <w:rFonts w:ascii="Times New Roman" w:eastAsia="Calibri" w:hAnsi="Times New Roman" w:cs="Arial CYR"/>
          <w:kern w:val="24"/>
          <w:sz w:val="20"/>
          <w:szCs w:val="20"/>
          <w:lang w:eastAsia="en-US"/>
        </w:rPr>
        <w:t>.</w:t>
      </w:r>
      <w:r w:rsidRPr="00B95C13">
        <w:rPr>
          <w:rFonts w:ascii="Times New Roman" w:eastAsia="Calibri" w:hAnsi="Times New Roman" w:cs="Arial CYR"/>
          <w:kern w:val="24"/>
          <w:sz w:val="20"/>
          <w:szCs w:val="20"/>
          <w:lang w:eastAsia="en-US"/>
        </w:rPr>
        <w:t>)</w:t>
      </w:r>
    </w:p>
    <w:tbl>
      <w:tblPr>
        <w:tblStyle w:val="ab"/>
        <w:tblW w:w="9682" w:type="dxa"/>
        <w:tblLook w:val="04A0"/>
      </w:tblPr>
      <w:tblGrid>
        <w:gridCol w:w="4644"/>
        <w:gridCol w:w="638"/>
        <w:gridCol w:w="594"/>
        <w:gridCol w:w="1196"/>
        <w:gridCol w:w="1010"/>
        <w:gridCol w:w="1600"/>
      </w:tblGrid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proofErr w:type="spellStart"/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proofErr w:type="spellStart"/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Пр</w:t>
            </w:r>
            <w:proofErr w:type="spellEnd"/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Уточнен.</w:t>
            </w: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br/>
              <w:t>план БП на 2022</w:t>
            </w:r>
          </w:p>
        </w:tc>
        <w:tc>
          <w:tcPr>
            <w:tcW w:w="1010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 xml:space="preserve">Факт.  </w:t>
            </w:r>
            <w:proofErr w:type="spellStart"/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исполен</w:t>
            </w:r>
            <w:proofErr w:type="spellEnd"/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. 2022г.</w:t>
            </w:r>
          </w:p>
        </w:tc>
        <w:tc>
          <w:tcPr>
            <w:tcW w:w="1600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  <w:t>Администрация муниципального образования «Белосельское сельское поселение»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 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6827,1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6642,3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97,3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259,8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1237,9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98,3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4380,5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4272,6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97,5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146,8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1131,8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98,7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260,0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260,0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260,0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260,0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100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i/>
                <w:iCs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,0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28808,1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28382,8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98,5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28808,1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28382,8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98,5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2781,7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1566,2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56,3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415,3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681,6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48,2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366,4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884,6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64,7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Культура и кинематография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377,1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377,1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377,1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377,1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100,0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584,4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584,3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100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i/>
                <w:iCs/>
                <w:sz w:val="20"/>
                <w:szCs w:val="20"/>
                <w:lang w:eastAsia="en-US"/>
              </w:rPr>
              <w:t>584,4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584,3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100,0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182,7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69,5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38,0</w:t>
            </w:r>
          </w:p>
        </w:tc>
      </w:tr>
      <w:tr w:rsidR="00A06FDF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196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182,7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69,5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38,0</w:t>
            </w:r>
          </w:p>
        </w:tc>
      </w:tr>
      <w:tr w:rsidR="00916A21" w:rsidRPr="00A06FDF" w:rsidTr="00916A21">
        <w:trPr>
          <w:cantSplit/>
        </w:trPr>
        <w:tc>
          <w:tcPr>
            <w:tcW w:w="464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638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94" w:type="dxa"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39833,10</w:t>
            </w:r>
          </w:p>
        </w:tc>
        <w:tc>
          <w:tcPr>
            <w:tcW w:w="101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37882,20</w:t>
            </w:r>
          </w:p>
        </w:tc>
        <w:tc>
          <w:tcPr>
            <w:tcW w:w="1600" w:type="dxa"/>
            <w:noWrap/>
            <w:hideMark/>
          </w:tcPr>
          <w:p w:rsidR="00A06FDF" w:rsidRPr="00A06FDF" w:rsidRDefault="00A06FDF" w:rsidP="00A06FD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</w:pPr>
            <w:r w:rsidRPr="00A06FDF">
              <w:rPr>
                <w:rFonts w:ascii="Times New Roman" w:eastAsia="Calibri" w:hAnsi="Times New Roman" w:cs="Arial CYR"/>
                <w:b/>
                <w:bCs/>
                <w:sz w:val="20"/>
                <w:szCs w:val="20"/>
                <w:lang w:eastAsia="en-US"/>
              </w:rPr>
              <w:t>95,1</w:t>
            </w:r>
          </w:p>
        </w:tc>
      </w:tr>
    </w:tbl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kern w:val="24"/>
          <w:szCs w:val="20"/>
          <w:lang w:eastAsia="en-US"/>
        </w:rPr>
        <w:br w:type="page"/>
      </w:r>
    </w:p>
    <w:p w:rsidR="00C92627" w:rsidRPr="00A33AD6" w:rsidRDefault="00C92627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</w:t>
      </w:r>
      <w:r w:rsidR="00916A21">
        <w:rPr>
          <w:rFonts w:ascii="Times New Roman" w:eastAsia="Times New Roman" w:hAnsi="Times New Roman" w:cs="Times New Roman"/>
          <w:bCs/>
          <w:color w:val="000000"/>
          <w:kern w:val="24"/>
        </w:rPr>
        <w:t>3</w:t>
      </w:r>
    </w:p>
    <w:p w:rsidR="00C92627" w:rsidRPr="00A33AD6" w:rsidRDefault="00C92627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4C7702" w:rsidRDefault="004C7702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C92627" w:rsidRPr="00A33AD6" w:rsidRDefault="00B911A5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C92627" w:rsidRPr="00A33AD6" w:rsidRDefault="00C92627" w:rsidP="00C92627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C92627" w:rsidRPr="00A33AD6" w:rsidRDefault="00C92627" w:rsidP="00C9262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</w:p>
    <w:p w:rsidR="00976146" w:rsidRPr="00976146" w:rsidRDefault="00976146" w:rsidP="0097614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976146">
        <w:rPr>
          <w:rFonts w:ascii="Times New Roman" w:eastAsia="Times New Roman" w:hAnsi="Times New Roman" w:cs="Times New Roman"/>
        </w:rPr>
        <w:t xml:space="preserve">Распределение бюджетных ассигнований по целевым статьям (муниципальным программам, </w:t>
      </w:r>
      <w:proofErr w:type="spellStart"/>
      <w:r w:rsidRPr="00976146">
        <w:rPr>
          <w:rFonts w:ascii="Times New Roman" w:eastAsia="Times New Roman" w:hAnsi="Times New Roman" w:cs="Times New Roman"/>
        </w:rPr>
        <w:t>непрограммным</w:t>
      </w:r>
      <w:proofErr w:type="spellEnd"/>
      <w:r w:rsidRPr="00976146">
        <w:rPr>
          <w:rFonts w:ascii="Times New Roman" w:eastAsia="Times New Roman" w:hAnsi="Times New Roman" w:cs="Times New Roman"/>
        </w:rPr>
        <w:t xml:space="preserve"> направлениям деятельности),группам видов расходов классификации расходов муниципального образования  «Белосельское сельское поселение» за 12месяцев  2022 года</w:t>
      </w:r>
    </w:p>
    <w:p w:rsidR="00976146" w:rsidRPr="00976146" w:rsidRDefault="00976146" w:rsidP="00976146">
      <w:pPr>
        <w:widowControl/>
        <w:autoSpaceDE/>
        <w:autoSpaceDN/>
        <w:adjustRightInd/>
        <w:ind w:left="5103" w:firstLine="0"/>
        <w:jc w:val="left"/>
        <w:rPr>
          <w:rFonts w:ascii="Times New Roman" w:eastAsia="Times New Roman" w:hAnsi="Times New Roman" w:cs="Times New Roman"/>
        </w:rPr>
      </w:pP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298"/>
        <w:gridCol w:w="1177"/>
        <w:gridCol w:w="567"/>
        <w:gridCol w:w="1134"/>
        <w:gridCol w:w="1251"/>
        <w:gridCol w:w="1312"/>
      </w:tblGrid>
      <w:tr w:rsidR="00976146" w:rsidRPr="00976146" w:rsidTr="00976146">
        <w:trPr>
          <w:cantSplit/>
          <w:tblHeader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БП на 2022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исполнения 2022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униципального образования «Белосельское сельское поселение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59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3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1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0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1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0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10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07,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за счет субсидий из федерального бюдже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 за счет субсидий из республиканского бюдже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6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6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380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272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315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43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15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43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15.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437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6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69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еятельности сельского поселения (Другие общегосударственные вопросы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65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5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22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0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0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4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0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по передаче полномочий на осуществление внутреннего муниципального финансового контр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00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00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004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о образования «Белосельское сельское поселение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9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9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9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я пожарной безопасности на территории Белосельского</w:t>
            </w:r>
          </w:p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22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22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22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3009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3009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3009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95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24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69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97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69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97,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6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6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йное и техническое обслуживание газового оборудования муниципального образования «Белосельское сельское поселение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ые исследования вод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 по уничтожению опасных </w:t>
            </w:r>
            <w:proofErr w:type="spellStart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тийных</w:t>
            </w:r>
            <w:proofErr w:type="spellEnd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редителей  муниципального образования «Белосельское сельское поселение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еятельности сельского поселения (Культуры и кинематографии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в сфере культуры и кинематограф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еятельности сельского поселени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, дополнительное пенсионное обеспеч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-2023 г.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 и плановый период 2022-2023г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 год и плановый период 2023-2024 г.г.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Военно-патриотическое воспитание молодежи» на 2021 год и плановый период 2022-2023 г.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Arial Unicode MS" w:hAnsi="Times New Roman" w:cs="Times New Roman"/>
                <w:sz w:val="20"/>
                <w:szCs w:val="20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22и плановый период 2023-2024 годы.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22-2024 годы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Профилактика преступлений и правонарушений  на территории Белосельского сельского поселения на 2021-2023 годы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16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65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21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86,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3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0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00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КОМПЛЕКСНОГО РАЗВИТИЯ СОЦИАЛЬНОЙ ИНФРАСТРУКТУРЫ БЕЛОСЕЛЬСКОГО СЕЛЬСКОГО ПОСЕЛЕНИЯ</w:t>
            </w:r>
          </w:p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на 2017 - 2027 г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16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877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50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 автомобильных дорог общего пользования местного значения и инженерных сооружений на них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877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50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877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50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877,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500,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74,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26,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и инженерных сооружений на них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74,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26,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74,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26,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74,3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526,2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1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автодороги подъезд к ДК с Преображенское </w:t>
            </w:r>
            <w:proofErr w:type="spellStart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нтер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1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1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.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1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.5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16A2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2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автодороги подъезд к ДК с Преображенское </w:t>
            </w:r>
            <w:proofErr w:type="spellStart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интерн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2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2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25L3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КХ муниципального образования «Белосельское сельское поселение»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4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4001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40100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976146">
        <w:trPr>
          <w:cantSplit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9833,1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882,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5,1</w:t>
            </w:r>
          </w:p>
        </w:tc>
      </w:tr>
    </w:tbl>
    <w:p w:rsidR="00976146" w:rsidRPr="00976146" w:rsidRDefault="00976146" w:rsidP="00976146">
      <w:pPr>
        <w:widowControl/>
        <w:autoSpaceDE/>
        <w:autoSpaceDN/>
        <w:adjustRightInd/>
        <w:ind w:left="5103" w:firstLine="0"/>
        <w:jc w:val="left"/>
        <w:rPr>
          <w:rFonts w:ascii="Times New Roman" w:eastAsia="Times New Roman" w:hAnsi="Times New Roman" w:cs="Times New Roman"/>
        </w:rPr>
      </w:pPr>
    </w:p>
    <w:p w:rsidR="00976146" w:rsidRPr="00976146" w:rsidRDefault="00976146" w:rsidP="00976146">
      <w:pPr>
        <w:widowControl/>
        <w:autoSpaceDE/>
        <w:autoSpaceDN/>
        <w:adjustRightInd/>
        <w:ind w:left="5103" w:firstLine="0"/>
        <w:jc w:val="left"/>
        <w:rPr>
          <w:rFonts w:ascii="Times New Roman" w:eastAsia="Times New Roman" w:hAnsi="Times New Roman" w:cs="Times New Roman"/>
        </w:rPr>
      </w:pPr>
    </w:p>
    <w:p w:rsidR="00976146" w:rsidRPr="00976146" w:rsidRDefault="00976146" w:rsidP="0097614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</w:rPr>
      </w:pPr>
      <w:r w:rsidRPr="00976146">
        <w:rPr>
          <w:rFonts w:ascii="Times New Roman" w:eastAsia="Times New Roman" w:hAnsi="Times New Roman" w:cs="Times New Roman"/>
        </w:rPr>
        <w:br w:type="page"/>
      </w:r>
    </w:p>
    <w:p w:rsidR="00C92627" w:rsidRPr="00A33AD6" w:rsidRDefault="00C92627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</w:t>
      </w:r>
      <w:r w:rsidR="00916A21">
        <w:rPr>
          <w:rFonts w:ascii="Times New Roman" w:eastAsia="Times New Roman" w:hAnsi="Times New Roman" w:cs="Times New Roman"/>
          <w:bCs/>
          <w:color w:val="000000"/>
          <w:kern w:val="24"/>
        </w:rPr>
        <w:t>4</w:t>
      </w:r>
    </w:p>
    <w:p w:rsidR="00C92627" w:rsidRPr="00A33AD6" w:rsidRDefault="00C92627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4C7702" w:rsidRDefault="004C7702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C92627" w:rsidRPr="00A33AD6" w:rsidRDefault="00B911A5" w:rsidP="00C92627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C92627" w:rsidRPr="00A33AD6" w:rsidRDefault="00C92627" w:rsidP="00C92627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C92627" w:rsidRPr="00A33AD6" w:rsidRDefault="00C92627" w:rsidP="00C9262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</w:pPr>
    </w:p>
    <w:p w:rsidR="00976146" w:rsidRPr="00976146" w:rsidRDefault="00976146" w:rsidP="00976146">
      <w:pPr>
        <w:widowControl/>
        <w:autoSpaceDE/>
        <w:autoSpaceDN/>
        <w:adjustRightInd/>
        <w:ind w:left="5103" w:firstLine="0"/>
        <w:jc w:val="left"/>
        <w:rPr>
          <w:rFonts w:ascii="Times New Roman" w:eastAsia="Times New Roman" w:hAnsi="Times New Roman" w:cs="Times New Roman"/>
        </w:rPr>
      </w:pPr>
    </w:p>
    <w:p w:rsidR="00976146" w:rsidRPr="00976146" w:rsidRDefault="00976146" w:rsidP="00976146">
      <w:pPr>
        <w:widowControl/>
        <w:autoSpaceDE/>
        <w:autoSpaceDN/>
        <w:adjustRightInd/>
        <w:spacing w:line="288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76146">
        <w:rPr>
          <w:rFonts w:ascii="Times New Roman" w:eastAsia="Times New Roman" w:hAnsi="Times New Roman" w:cs="Times New Roman"/>
          <w:b/>
          <w:sz w:val="26"/>
          <w:szCs w:val="26"/>
        </w:rPr>
        <w:t xml:space="preserve">Ведомственная структура расходов бюджета </w:t>
      </w:r>
    </w:p>
    <w:p w:rsidR="00976146" w:rsidRPr="00976146" w:rsidRDefault="00B911A5" w:rsidP="00976146">
      <w:pPr>
        <w:widowControl/>
        <w:autoSpaceDE/>
        <w:autoSpaceDN/>
        <w:adjustRightInd/>
        <w:spacing w:line="288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Arial CYR"/>
          <w:b/>
          <w:bCs/>
          <w:kern w:val="24"/>
          <w:szCs w:val="20"/>
          <w:lang w:eastAsia="en-US"/>
        </w:rPr>
        <w:t>муниципального образования</w:t>
      </w:r>
      <w:r w:rsidR="00976146" w:rsidRPr="00976146">
        <w:rPr>
          <w:rFonts w:ascii="Times New Roman" w:eastAsia="Times New Roman" w:hAnsi="Times New Roman" w:cs="Times New Roman"/>
          <w:b/>
          <w:sz w:val="26"/>
          <w:szCs w:val="26"/>
        </w:rPr>
        <w:t xml:space="preserve"> «Белосельское сельское поселение» на 2022 год </w:t>
      </w:r>
    </w:p>
    <w:p w:rsidR="00976146" w:rsidRPr="005C620D" w:rsidRDefault="00976146" w:rsidP="00976146">
      <w:pPr>
        <w:widowControl/>
        <w:autoSpaceDE/>
        <w:autoSpaceDN/>
        <w:adjustRightInd/>
        <w:spacing w:line="288" w:lineRule="auto"/>
        <w:ind w:firstLine="0"/>
        <w:jc w:val="right"/>
        <w:rPr>
          <w:rFonts w:ascii="Times New Roman" w:eastAsia="Times New Roman" w:hAnsi="Times New Roman" w:cs="Times New Roman"/>
          <w:szCs w:val="26"/>
        </w:rPr>
      </w:pPr>
      <w:r w:rsidRPr="005C620D">
        <w:rPr>
          <w:rFonts w:ascii="Times New Roman" w:eastAsia="Times New Roman" w:hAnsi="Times New Roman" w:cs="Times New Roman"/>
          <w:szCs w:val="26"/>
        </w:rPr>
        <w:t xml:space="preserve">(тыс. рублей)  </w:t>
      </w:r>
    </w:p>
    <w:tbl>
      <w:tblPr>
        <w:tblW w:w="1034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64"/>
        <w:gridCol w:w="695"/>
        <w:gridCol w:w="425"/>
        <w:gridCol w:w="425"/>
        <w:gridCol w:w="1276"/>
        <w:gridCol w:w="439"/>
        <w:gridCol w:w="992"/>
        <w:gridCol w:w="1200"/>
        <w:gridCol w:w="831"/>
      </w:tblGrid>
      <w:tr w:rsidR="00976146" w:rsidRPr="00976146" w:rsidTr="00B911A5">
        <w:trPr>
          <w:cantSplit/>
          <w:tblHeader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БП на 2022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исполнения 2022</w:t>
            </w:r>
          </w:p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Администрация муниципального образования «Белосельское сельское поселени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27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42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,3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5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37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3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59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37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10000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0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10000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0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10000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29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07,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8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7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5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380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272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000554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функций государственных органов, администрация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31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20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1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437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515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437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6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95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769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6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600004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ые расходы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500008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униципального образования «Белосельское сельское поселени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9002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9002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9002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46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асходы местного бюджета за счет субсидий из республиканск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2006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61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61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61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роприятия в сфере деятельности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6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5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на обеспечение функций органов местного самоуправления по передаче полномочий на осуществление внешнего муниципального финансового контрол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004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004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004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 на обеспечение функций органов местного самоуправления по передаче полномочий на осуществление внутреннего муниципального финансового контрол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004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004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004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5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8009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3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22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9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9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30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21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9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,4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18009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2,4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tabs>
                <w:tab w:val="left" w:pos="10206"/>
              </w:tabs>
              <w:autoSpaceDE/>
              <w:autoSpaceDN/>
              <w:adjustRightInd/>
              <w:ind w:right="33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- 2023 г.г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right="33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, и плановый период 2022-2023г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год и плановый период 2023-2024гг.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tabs>
                <w:tab w:val="left" w:pos="5163"/>
              </w:tabs>
              <w:autoSpaceDE/>
              <w:autoSpaceDN/>
              <w:adjustRightInd/>
              <w:spacing w:before="100" w:beforeAutospacing="1"/>
              <w:ind w:right="175" w:firstLine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«Военно-патриотическое воспитание молодежи» на 2021 год  и плановый период 2022-2023гг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614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22 и плановый период 2023-2024гг.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22-2024 годы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6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6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6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6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местного бюджета за счет субсидий из федерального бюджет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11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11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1200511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</w:rPr>
              <w:t>Обеспечение пожарной безопас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я пожарной безопасности на территории Белосельского </w:t>
            </w:r>
          </w:p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</w:rPr>
              <w:t xml:space="preserve">сельского поселения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0090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220090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220090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right="-108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 808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right="-108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8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right="-108"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8808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2838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98,5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08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382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001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9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001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9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9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7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0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9,9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0010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4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6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Содержание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0010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74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6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4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4,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,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15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3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онструкция автодороги подъезд к ДК с Преображенское </w:t>
            </w:r>
            <w:proofErr w:type="spellStart"/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интер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15</w:t>
            </w: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3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15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3.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вестиции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ого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ства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й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муниципальной)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15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3.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3,5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25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12,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12,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онструкция автодороги подъезд к ДК с Преображенское </w:t>
            </w:r>
            <w:proofErr w:type="spellStart"/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л</w:t>
            </w:r>
            <w:proofErr w:type="spellEnd"/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минтерн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325</w:t>
            </w: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</w:t>
            </w: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12,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112,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25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12,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12,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юджетные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вестиции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ы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ьного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оительства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ой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муниципальной)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325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12,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112,3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1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6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,3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415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8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8,2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31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97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4,9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вторский надзор водопроводной сет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8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94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86,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94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еконструкция водопроводной сети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0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0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онструкция водопроводной сети софинансирование  0,1%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ЖКХ муниципального образования «Белосельское сельское поселени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4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4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4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84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0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366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84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4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43009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7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43009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43009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78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44009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95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524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87,9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6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9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6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9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9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7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,7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4009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арийное и техническое обслуживание газового оборудования муниципального образования «Белосельское сельское поселение», газификация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0000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абораторные исследования вод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0000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роприятия по уничтожению опасных карантинных вредителей муниципального образования «Белосельское сельское поселение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5000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450000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вторский надзор газопроводных сетей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оительство газопроводных сетей софинансирование  0,1% х. </w:t>
            </w:r>
            <w:proofErr w:type="spellStart"/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горсуков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,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КОМПЛЕКСНОГО РАЗВИТИЯ СОЦИАЛЬНОЙ ИНФРАСТРУКТУРЫ </w:t>
            </w: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ЛОСЕЛЬСКОГО СЕЛЬСКОГО ПОСЕЛЕНИЯ</w:t>
            </w:r>
          </w:p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2017 - 2027 гг.</w:t>
            </w:r>
          </w:p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1001008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ддержка в сфере культуры и кинематографии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900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900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(содержание памятников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51009009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77,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нсионное обеспеч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61000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сфере деятельности сельского поселен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а к пенсии, дополнительное пенсионное обеспечение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населению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4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8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Массовые спортивные мероприятия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810010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8</w:t>
            </w:r>
          </w:p>
        </w:tc>
      </w:tr>
      <w:tr w:rsidR="00976146" w:rsidRPr="00976146" w:rsidTr="00B911A5">
        <w:trPr>
          <w:cantSplit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146" w:rsidRPr="00976146" w:rsidRDefault="00976146" w:rsidP="0097614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833,0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82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46" w:rsidRPr="00976146" w:rsidRDefault="00976146" w:rsidP="00976146">
            <w:pPr>
              <w:widowControl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761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1</w:t>
            </w:r>
          </w:p>
        </w:tc>
      </w:tr>
    </w:tbl>
    <w:p w:rsidR="00976146" w:rsidRPr="00976146" w:rsidRDefault="00976146" w:rsidP="0097614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  <w:sectPr w:rsidR="00A33AD6" w:rsidRPr="00A33AD6" w:rsidSect="00A33A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5</w:t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4C7702" w:rsidRDefault="00C67EFC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A33AD6" w:rsidRPr="00A33AD6" w:rsidRDefault="00B911A5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A33AD6" w:rsidRPr="00A33AD6" w:rsidRDefault="00A33AD6" w:rsidP="00A33AD6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Источники финансирования дефицита бюджета</w:t>
      </w:r>
    </w:p>
    <w:p w:rsidR="00A33AD6" w:rsidRPr="00A33AD6" w:rsidRDefault="00C67EFC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kern w:val="24"/>
          <w:szCs w:val="20"/>
          <w:lang w:eastAsia="en-US"/>
        </w:rPr>
      </w:pPr>
      <w:r>
        <w:rPr>
          <w:rFonts w:ascii="Times New Roman" w:eastAsia="Calibri" w:hAnsi="Times New Roman" w:cs="Arial CYR"/>
          <w:b/>
          <w:kern w:val="24"/>
          <w:szCs w:val="20"/>
          <w:lang w:eastAsia="en-US"/>
        </w:rPr>
        <w:t>м</w:t>
      </w:r>
      <w:r w:rsidR="00B911A5">
        <w:rPr>
          <w:rFonts w:ascii="Times New Roman" w:eastAsia="Calibri" w:hAnsi="Times New Roman" w:cs="Arial CYR"/>
          <w:b/>
          <w:kern w:val="24"/>
          <w:szCs w:val="20"/>
          <w:lang w:eastAsia="en-US"/>
        </w:rPr>
        <w:t>униципального образования «Белосельское сельское поселение»</w:t>
      </w:r>
      <w:r w:rsidR="00DF6842">
        <w:rPr>
          <w:rFonts w:ascii="Times New Roman" w:eastAsia="Calibri" w:hAnsi="Times New Roman" w:cs="Arial CYR"/>
          <w:b/>
          <w:kern w:val="24"/>
          <w:szCs w:val="20"/>
          <w:lang w:eastAsia="en-US"/>
        </w:rPr>
        <w:t xml:space="preserve"> 2022</w:t>
      </w:r>
      <w:r>
        <w:rPr>
          <w:rFonts w:ascii="Times New Roman" w:eastAsia="Calibri" w:hAnsi="Times New Roman" w:cs="Arial CYR"/>
          <w:b/>
          <w:kern w:val="24"/>
          <w:szCs w:val="20"/>
          <w:lang w:eastAsia="en-US"/>
        </w:rPr>
        <w:t xml:space="preserve"> </w:t>
      </w:r>
      <w:r w:rsidR="00A33AD6"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год</w:t>
      </w:r>
    </w:p>
    <w:p w:rsidR="00A33AD6" w:rsidRDefault="00A33AD6" w:rsidP="00A33AD6">
      <w:pPr>
        <w:widowControl/>
        <w:autoSpaceDE/>
        <w:autoSpaceDN/>
        <w:adjustRightInd/>
        <w:ind w:right="-172" w:firstLine="0"/>
        <w:jc w:val="right"/>
        <w:rPr>
          <w:rFonts w:ascii="Times New Roman" w:eastAsia="Calibri" w:hAnsi="Times New Roman" w:cs="Arial CYR"/>
          <w:kern w:val="24"/>
          <w:sz w:val="20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kern w:val="24"/>
          <w:sz w:val="20"/>
          <w:szCs w:val="20"/>
          <w:lang w:eastAsia="en-US"/>
        </w:rPr>
        <w:t>тыс.руб.</w:t>
      </w:r>
    </w:p>
    <w:tbl>
      <w:tblPr>
        <w:tblW w:w="14866" w:type="dxa"/>
        <w:tblInd w:w="96" w:type="dxa"/>
        <w:tblLook w:val="04A0"/>
      </w:tblPr>
      <w:tblGrid>
        <w:gridCol w:w="739"/>
        <w:gridCol w:w="5369"/>
        <w:gridCol w:w="939"/>
        <w:gridCol w:w="801"/>
        <w:gridCol w:w="640"/>
        <w:gridCol w:w="780"/>
        <w:gridCol w:w="626"/>
        <w:gridCol w:w="820"/>
        <w:gridCol w:w="2906"/>
        <w:gridCol w:w="1246"/>
      </w:tblGrid>
      <w:tr w:rsidR="00AF4F7A" w:rsidRPr="00AF4F7A" w:rsidTr="00770DD4">
        <w:trPr>
          <w:cantSplit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Под-группа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Ста-тья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Под-статья</w:t>
            </w:r>
            <w:proofErr w:type="spellEnd"/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Эле-мент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-ников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тья (подстатья) классификации операций сектора </w:t>
            </w:r>
            <w:proofErr w:type="spellStart"/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о-го</w:t>
            </w:r>
            <w:proofErr w:type="spellEnd"/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я, относящаяся к источникам финансирования дефицито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84,5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ение кредитов, полученных от кредитных организаций  в валюте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84,5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84,5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975,5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-37857,6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величение  прочих остатков средств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-37857,6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величение  прочих остатков денежных средств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-37857,6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 прочих остатков денежных средств бюджетов муниципальных образ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-37857,6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.5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39833,1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.6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39833,1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.7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39833,1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.8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39833,1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84,50</w:t>
            </w:r>
          </w:p>
        </w:tc>
      </w:tr>
      <w:tr w:rsidR="00AF4F7A" w:rsidRPr="00AF4F7A" w:rsidTr="00770DD4">
        <w:trPr>
          <w:cantSplit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5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F7A" w:rsidRPr="00AF4F7A" w:rsidRDefault="00AF4F7A" w:rsidP="00AF4F7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F7A">
              <w:rPr>
                <w:rFonts w:ascii="Times New Roman" w:eastAsia="Times New Roman" w:hAnsi="Times New Roman" w:cs="Times New Roman"/>
                <w:sz w:val="20"/>
                <w:szCs w:val="20"/>
              </w:rPr>
              <w:t>1084,50</w:t>
            </w:r>
          </w:p>
        </w:tc>
      </w:tr>
    </w:tbl>
    <w:p w:rsidR="00AF4F7A" w:rsidRPr="00A33AD6" w:rsidRDefault="00AF4F7A" w:rsidP="00A33AD6">
      <w:pPr>
        <w:widowControl/>
        <w:autoSpaceDE/>
        <w:autoSpaceDN/>
        <w:adjustRightInd/>
        <w:ind w:right="-172" w:firstLine="0"/>
        <w:jc w:val="right"/>
        <w:rPr>
          <w:rFonts w:ascii="Times New Roman" w:eastAsia="Calibri" w:hAnsi="Times New Roman" w:cs="Arial CYR"/>
          <w:kern w:val="24"/>
          <w:sz w:val="20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  <w:sectPr w:rsidR="00A33AD6" w:rsidRPr="00A33AD6" w:rsidSect="00A33A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6</w:t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C67EFC" w:rsidRDefault="00C67EFC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A33AD6" w:rsidRPr="00A33AD6" w:rsidRDefault="00B911A5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A33AD6" w:rsidRPr="00A33AD6" w:rsidRDefault="00A33AD6" w:rsidP="00A33AD6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33AD6"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 публичных нормативных обязательств муниципального образования «Белосельское сельское поселение» на 202</w:t>
      </w:r>
      <w:r w:rsidR="00691B16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A33AD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д</w:t>
      </w:r>
    </w:p>
    <w:p w:rsidR="00A33AD6" w:rsidRDefault="00473007" w:rsidP="008D2B0E">
      <w:pPr>
        <w:widowControl/>
        <w:autoSpaceDE/>
        <w:autoSpaceDN/>
        <w:adjustRightInd/>
        <w:ind w:right="-456" w:firstLine="0"/>
        <w:jc w:val="right"/>
        <w:rPr>
          <w:rFonts w:ascii="Times New Roman" w:eastAsia="Calibri" w:hAnsi="Times New Roman" w:cs="Arial CYR"/>
          <w:kern w:val="24"/>
          <w:szCs w:val="20"/>
          <w:lang w:eastAsia="en-US"/>
        </w:rPr>
      </w:pPr>
      <w:r>
        <w:rPr>
          <w:rFonts w:ascii="Times New Roman" w:eastAsia="Calibri" w:hAnsi="Times New Roman" w:cs="Arial CYR"/>
          <w:kern w:val="24"/>
          <w:szCs w:val="20"/>
          <w:lang w:eastAsia="en-US"/>
        </w:rPr>
        <w:t>тыс.руб.</w:t>
      </w:r>
    </w:p>
    <w:tbl>
      <w:tblPr>
        <w:tblW w:w="15248" w:type="dxa"/>
        <w:tblInd w:w="93" w:type="dxa"/>
        <w:tblLook w:val="04A0"/>
      </w:tblPr>
      <w:tblGrid>
        <w:gridCol w:w="1291"/>
        <w:gridCol w:w="2126"/>
        <w:gridCol w:w="2173"/>
        <w:gridCol w:w="946"/>
        <w:gridCol w:w="1216"/>
        <w:gridCol w:w="1896"/>
        <w:gridCol w:w="1953"/>
        <w:gridCol w:w="1314"/>
        <w:gridCol w:w="1002"/>
        <w:gridCol w:w="1331"/>
      </w:tblGrid>
      <w:tr w:rsidR="008D2B0E" w:rsidRPr="00473007" w:rsidTr="008D2B0E">
        <w:trPr>
          <w:cantSplit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.</w:t>
            </w: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план БП на 202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акт.  </w:t>
            </w:r>
            <w:proofErr w:type="spellStart"/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ен</w:t>
            </w:r>
            <w:proofErr w:type="spellEnd"/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2022г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D2B0E" w:rsidRPr="00473007" w:rsidTr="008D2B0E">
        <w:trPr>
          <w:cantSplit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</w:tr>
      <w:tr w:rsidR="008D2B0E" w:rsidRPr="00473007" w:rsidTr="008D2B0E">
        <w:trPr>
          <w:cantSplit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4 Администрация муниципального образования «Белосельское сельское поселение»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, пособия и компенсации по публичным нормативным обязательствам.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584,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661009010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5 Администрация муниципального образования «Белосельское сельское поселение»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Ф и муниципальных служащих, пособия и компенсации по публичным нормативным обязательствам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58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584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99,98289</w:t>
            </w:r>
          </w:p>
        </w:tc>
      </w:tr>
      <w:tr w:rsidR="008D2B0E" w:rsidRPr="00473007" w:rsidTr="008D2B0E">
        <w:trPr>
          <w:cantSplit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1,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4,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07" w:rsidRPr="00473007" w:rsidRDefault="00473007" w:rsidP="004730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007">
              <w:rPr>
                <w:rFonts w:ascii="Times New Roman" w:eastAsia="Times New Roman" w:hAnsi="Times New Roman" w:cs="Times New Roman"/>
                <w:sz w:val="20"/>
                <w:szCs w:val="20"/>
              </w:rPr>
              <w:t>99,98289</w:t>
            </w:r>
          </w:p>
        </w:tc>
      </w:tr>
    </w:tbl>
    <w:p w:rsidR="00473007" w:rsidRPr="00A33AD6" w:rsidRDefault="00473007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  <w:sectPr w:rsidR="00A33AD6" w:rsidRPr="00A33AD6" w:rsidSect="00A33AD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7</w:t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C67EFC" w:rsidRDefault="00C67EFC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A33AD6" w:rsidRPr="00A33AD6" w:rsidRDefault="00B911A5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A33AD6" w:rsidRPr="00A33AD6" w:rsidRDefault="00A33AD6" w:rsidP="00A33AD6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Перечень муниципальных программ муниципального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образования «Белос</w:t>
      </w:r>
      <w:r w:rsidR="00691B1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ельское сельское поселение» 2022</w:t>
      </w:r>
      <w:r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 xml:space="preserve"> год</w:t>
      </w:r>
    </w:p>
    <w:p w:rsid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691B16" w:rsidRPr="00691B16" w:rsidRDefault="00691B16" w:rsidP="00691B16">
      <w:pPr>
        <w:widowControl/>
        <w:autoSpaceDE/>
        <w:autoSpaceDN/>
        <w:adjustRightInd/>
        <w:ind w:left="7371" w:firstLine="0"/>
        <w:jc w:val="center"/>
        <w:rPr>
          <w:rFonts w:ascii="Times New Roman" w:eastAsia="Times New Roman" w:hAnsi="Times New Roman" w:cs="Times New Roman"/>
          <w:b/>
        </w:rPr>
      </w:pPr>
      <w:r w:rsidRPr="00691B16">
        <w:rPr>
          <w:rFonts w:ascii="Times New Roman" w:eastAsia="Times New Roman" w:hAnsi="Times New Roman" w:cs="Times New Roman"/>
          <w:b/>
        </w:rPr>
        <w:t>Тыс. руб.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965"/>
        <w:gridCol w:w="2650"/>
        <w:gridCol w:w="1352"/>
        <w:gridCol w:w="1221"/>
        <w:gridCol w:w="1258"/>
      </w:tblGrid>
      <w:tr w:rsidR="00691B16" w:rsidRPr="00691B16" w:rsidTr="006A150D">
        <w:trPr>
          <w:trHeight w:val="677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БП на 2022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16" w:rsidRPr="00691B16" w:rsidRDefault="00691B16" w:rsidP="00691B1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исполнения 2022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16" w:rsidRPr="00691B16" w:rsidRDefault="00691B16" w:rsidP="00691B1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691B16" w:rsidRPr="00691B16" w:rsidRDefault="00691B16" w:rsidP="00691B16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691B16" w:rsidRPr="00691B16" w:rsidTr="006A150D">
        <w:trPr>
          <w:trHeight w:val="425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tabs>
                <w:tab w:val="left" w:pos="10206"/>
              </w:tabs>
              <w:autoSpaceDE/>
              <w:autoSpaceDN/>
              <w:adjustRightInd/>
              <w:ind w:right="33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- 2023 г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right="33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, и плановый период 2022-2023г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год и плановый период 2023-2024гг.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«Военно-патриотическое воспитание молодежи» на 2021 год  и плановый период 2022-2023г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91B1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Программа по созданию условий для развития малого и среднего предпринимательства в муниципальном образовании «Белосельское сельское поселение» на 2022 и плановый период 2023-2024гг.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6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4 Администрация муниципального образования </w:t>
            </w: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«Формирование законопослушного </w:t>
            </w:r>
            <w:r w:rsidRPr="00691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1001007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36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2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Программа комплексного развития социальной инфраструктуры </w:t>
            </w:r>
            <w:r w:rsidRPr="00691B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елосельского сельского поселения </w:t>
            </w:r>
            <w:r w:rsidRPr="00691B1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 2017 - 2027 г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87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50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4,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,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315</w:t>
            </w: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68325</w:t>
            </w: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  <w:p w:rsidR="00691B16" w:rsidRPr="00691B16" w:rsidRDefault="00691B16" w:rsidP="00691B16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24 11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91B16" w:rsidRPr="00691B16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804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1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16" w:rsidRPr="00691B16" w:rsidRDefault="00691B16" w:rsidP="00691B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1B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5</w:t>
            </w:r>
          </w:p>
        </w:tc>
      </w:tr>
    </w:tbl>
    <w:p w:rsidR="00691B16" w:rsidRPr="00691B16" w:rsidRDefault="00691B16" w:rsidP="00691B16">
      <w:pPr>
        <w:widowControl/>
        <w:tabs>
          <w:tab w:val="left" w:pos="6562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:rsidR="00691B16" w:rsidRPr="00A33AD6" w:rsidRDefault="00691B1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Arial CYR"/>
          <w:kern w:val="24"/>
          <w:szCs w:val="20"/>
          <w:lang w:eastAsia="en-US"/>
        </w:rPr>
        <w:sectPr w:rsidR="00A33AD6" w:rsidRPr="00A33AD6" w:rsidSect="00A33AD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171DE1" w:rsidRPr="00A33AD6" w:rsidRDefault="00171DE1" w:rsidP="00171DE1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8</w:t>
      </w:r>
    </w:p>
    <w:p w:rsidR="00171DE1" w:rsidRPr="00A33AD6" w:rsidRDefault="00171DE1" w:rsidP="00171DE1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C67EFC" w:rsidRDefault="00C67EFC" w:rsidP="00171DE1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</w:t>
      </w:r>
      <w:r w:rsidR="00B911A5">
        <w:rPr>
          <w:rFonts w:ascii="Times New Roman" w:eastAsia="Times New Roman" w:hAnsi="Times New Roman" w:cs="Times New Roman"/>
          <w:bCs/>
          <w:color w:val="000000"/>
          <w:kern w:val="24"/>
        </w:rPr>
        <w:t xml:space="preserve">униципального образования </w:t>
      </w:r>
    </w:p>
    <w:p w:rsidR="00171DE1" w:rsidRPr="00A33AD6" w:rsidRDefault="00B911A5" w:rsidP="00171DE1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«Белосельское сельское поселение»</w:t>
      </w:r>
    </w:p>
    <w:p w:rsidR="00171DE1" w:rsidRDefault="00171DE1" w:rsidP="00171DE1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ab/>
      </w:r>
      <w:r w:rsidR="000F0200"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171DE1" w:rsidRDefault="00171DE1" w:rsidP="00171DE1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</w:p>
    <w:p w:rsidR="00C67EFC" w:rsidRDefault="00C67EFC" w:rsidP="00171DE1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</w:p>
    <w:p w:rsidR="00171DE1" w:rsidRPr="005071BB" w:rsidRDefault="00171DE1" w:rsidP="005071BB">
      <w:pPr>
        <w:jc w:val="center"/>
        <w:rPr>
          <w:rFonts w:ascii="Times New Roman" w:eastAsia="Times New Roman" w:hAnsi="Times New Roman" w:cs="Times New Roman"/>
          <w:b/>
        </w:rPr>
      </w:pPr>
      <w:r w:rsidRPr="005071BB">
        <w:rPr>
          <w:rFonts w:ascii="Times New Roman" w:eastAsia="Times New Roman" w:hAnsi="Times New Roman" w:cs="Times New Roman"/>
          <w:b/>
        </w:rPr>
        <w:t>Отчет о ходе реализации и оценке эффективности</w:t>
      </w:r>
      <w:r w:rsidR="005071BB" w:rsidRPr="005071BB">
        <w:rPr>
          <w:rFonts w:ascii="Times New Roman" w:eastAsia="Times New Roman" w:hAnsi="Times New Roman" w:cs="Times New Roman"/>
          <w:b/>
        </w:rPr>
        <w:t xml:space="preserve"> </w:t>
      </w:r>
      <w:r w:rsidRPr="005071BB">
        <w:rPr>
          <w:rFonts w:ascii="Times New Roman" w:eastAsia="Times New Roman" w:hAnsi="Times New Roman" w:cs="Times New Roman"/>
          <w:b/>
        </w:rPr>
        <w:t xml:space="preserve"> муниципальных программ</w:t>
      </w:r>
      <w:r w:rsidR="005071BB" w:rsidRPr="005071BB">
        <w:rPr>
          <w:rFonts w:ascii="Times New Roman" w:eastAsia="Times New Roman" w:hAnsi="Times New Roman" w:cs="Times New Roman"/>
          <w:b/>
        </w:rPr>
        <w:t xml:space="preserve"> </w:t>
      </w:r>
      <w:r w:rsidRPr="005071BB">
        <w:rPr>
          <w:rFonts w:ascii="Times New Roman" w:eastAsia="Times New Roman" w:hAnsi="Times New Roman" w:cs="Times New Roman"/>
          <w:b/>
        </w:rPr>
        <w:t xml:space="preserve"> муниципального образования «Белосельское сельское поселение»  за 2022 год</w:t>
      </w:r>
    </w:p>
    <w:p w:rsidR="00171DE1" w:rsidRPr="005071BB" w:rsidRDefault="00171DE1" w:rsidP="00171DE1">
      <w:pPr>
        <w:widowControl/>
        <w:autoSpaceDE/>
        <w:autoSpaceDN/>
        <w:adjustRightInd/>
        <w:spacing w:line="288" w:lineRule="auto"/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171DE1" w:rsidRPr="005071BB" w:rsidRDefault="00171DE1" w:rsidP="005071BB">
      <w:pPr>
        <w:widowControl/>
        <w:autoSpaceDE/>
        <w:autoSpaceDN/>
        <w:adjustRightInd/>
        <w:ind w:left="7371" w:firstLine="0"/>
        <w:jc w:val="right"/>
        <w:rPr>
          <w:rFonts w:ascii="Times New Roman" w:eastAsia="Times New Roman" w:hAnsi="Times New Roman" w:cs="Times New Roman"/>
          <w:b/>
        </w:rPr>
      </w:pPr>
      <w:r w:rsidRPr="005071BB">
        <w:rPr>
          <w:rFonts w:ascii="Times New Roman" w:eastAsia="Times New Roman" w:hAnsi="Times New Roman" w:cs="Times New Roman"/>
          <w:b/>
        </w:rPr>
        <w:t>Тыс. руб.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5"/>
        <w:gridCol w:w="1965"/>
        <w:gridCol w:w="2650"/>
        <w:gridCol w:w="1352"/>
        <w:gridCol w:w="1221"/>
        <w:gridCol w:w="1258"/>
      </w:tblGrid>
      <w:tr w:rsidR="00171DE1" w:rsidRPr="00171DE1" w:rsidTr="006A150D">
        <w:trPr>
          <w:trHeight w:val="677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ведомства, отвечающего за реализацию программы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расхо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план БП на 2022г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E1" w:rsidRPr="00171DE1" w:rsidRDefault="00171DE1" w:rsidP="00171DE1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исполнения 2022</w:t>
            </w:r>
          </w:p>
          <w:p w:rsidR="00171DE1" w:rsidRPr="00171DE1" w:rsidRDefault="00171DE1" w:rsidP="00171DE1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E1" w:rsidRPr="00171DE1" w:rsidRDefault="00171DE1" w:rsidP="00171DE1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171DE1" w:rsidRPr="00171DE1" w:rsidRDefault="00171DE1" w:rsidP="00171DE1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171DE1" w:rsidRPr="00171DE1" w:rsidTr="006A150D">
        <w:trPr>
          <w:trHeight w:val="425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1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tabs>
                <w:tab w:val="left" w:pos="10206"/>
              </w:tabs>
              <w:autoSpaceDE/>
              <w:autoSpaceDN/>
              <w:adjustRightInd/>
              <w:ind w:right="33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Муниципальная программа «Мероприятия по профилактике терроризма и экстремизма, а также минимизация и (или) ликвидация последствий проявлений терроризма и экстремизма на территории Белосельского сельского поселения на 2021 год и плановый период 2022- 2023 г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right="33"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Белосельского сельского поселения «Противодействие коррупции в Белосельском сельском поселении» на 2021 год, и плановый период 2022-2023г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3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муниципальном образовании «Белосельское сельское поселение» на 2022год и плановый период 2023-2024гг.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униципальная программа «Военно-патриотическое воспитание молодежи» на 2021 год  и плановый период 2022-2023г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1DE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 xml:space="preserve">Программа по созданию условий для развития малого и среднего предпринимательства в муниципальном образовании «Белосельское сельское поселение» на 2022 и плановый период </w:t>
            </w:r>
            <w:r w:rsidRPr="00171DE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lastRenderedPageBreak/>
              <w:t>2023-2024гг.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81001006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на территории Белосельского сельского поселения на 2018-2021 год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7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Профилактика преступлений и правонарушений  на территории Белосельского сельского поселения на 2021год и плановый период 2022-2023гг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214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47,2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ограмма комплексного развития систем коммунальной инфраструктуры муниципального образования «Белосельское сельское поселение» на 2013-2025 год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36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21,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45,5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1001008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Программа комплексного развития социальной инфраструктуры </w:t>
            </w:r>
            <w:r w:rsidRPr="00171DE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Белосельского сельского поселения </w:t>
            </w:r>
            <w:r w:rsidRPr="00171DE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на 2017 - 2027 г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3001004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877,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500,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300100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74,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6,2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8,1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315</w:t>
            </w: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243,5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68325</w:t>
            </w: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372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754 Администрация муниципального образования «Белосельское сельское поселение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ниципальная программа комплексного развития системы транспортной инфраструктуры на территории Белосельского сельского поселения на период до 2030 год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24 112,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24112,3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71DE1" w:rsidRPr="00171DE1" w:rsidTr="006A150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 804,8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118,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DE1" w:rsidRPr="00171DE1" w:rsidRDefault="00171DE1" w:rsidP="00171DE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1D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,5</w:t>
            </w:r>
          </w:p>
        </w:tc>
      </w:tr>
    </w:tbl>
    <w:p w:rsidR="00171DE1" w:rsidRDefault="00171DE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br w:type="page"/>
      </w:r>
    </w:p>
    <w:p w:rsidR="00A33AD6" w:rsidRPr="00A33AD6" w:rsidRDefault="00171DE1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lastRenderedPageBreak/>
        <w:t>Приложение №9</w:t>
      </w:r>
    </w:p>
    <w:p w:rsidR="00A33AD6" w:rsidRPr="00A33AD6" w:rsidRDefault="00A33AD6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 w:rsidRPr="00A33AD6">
        <w:rPr>
          <w:rFonts w:ascii="Times New Roman" w:eastAsia="Times New Roman" w:hAnsi="Times New Roman" w:cs="Times New Roman"/>
          <w:bCs/>
          <w:color w:val="000000"/>
          <w:kern w:val="24"/>
        </w:rPr>
        <w:t>к решению Совета народных депутатов</w:t>
      </w:r>
    </w:p>
    <w:p w:rsidR="00A33AD6" w:rsidRPr="00A33AD6" w:rsidRDefault="00B911A5" w:rsidP="00A33AD6">
      <w:pPr>
        <w:widowControl/>
        <w:ind w:firstLine="0"/>
        <w:jc w:val="right"/>
        <w:rPr>
          <w:rFonts w:ascii="Times New Roman" w:eastAsia="Times New Roman" w:hAnsi="Times New Roman" w:cs="Times New Roman"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Муниципального образования «Белосельское сельское поселение»</w:t>
      </w:r>
    </w:p>
    <w:p w:rsidR="00A33AD6" w:rsidRPr="00A33AD6" w:rsidRDefault="000F0200" w:rsidP="00A33AD6">
      <w:pPr>
        <w:widowControl/>
        <w:ind w:firstLine="0"/>
        <w:jc w:val="right"/>
        <w:rPr>
          <w:rFonts w:ascii="Calibri" w:eastAsia="Times New Roman" w:hAnsi="Calibri" w:cs="Times New Roman"/>
          <w:b/>
          <w:bCs/>
          <w:color w:val="000000"/>
          <w:kern w:val="24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</w:rPr>
        <w:t>№107 от «11» мая 2023г.</w:t>
      </w:r>
    </w:p>
    <w:p w:rsidR="00A33AD6" w:rsidRPr="00A33AD6" w:rsidRDefault="00A33AD6" w:rsidP="00A33AD6">
      <w:pPr>
        <w:widowControl/>
        <w:ind w:firstLine="0"/>
        <w:jc w:val="center"/>
        <w:rPr>
          <w:rFonts w:ascii="Calibri" w:eastAsia="Times New Roman" w:hAnsi="Calibri" w:cs="Times New Roman"/>
          <w:b/>
          <w:bCs/>
          <w:color w:val="000000"/>
          <w:kern w:val="24"/>
        </w:rPr>
      </w:pPr>
    </w:p>
    <w:p w:rsidR="00A33AD6" w:rsidRPr="00A33AD6" w:rsidRDefault="00A33AD6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kern w:val="24"/>
          <w:szCs w:val="20"/>
          <w:lang w:eastAsia="en-US"/>
        </w:rPr>
      </w:pPr>
      <w:r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Пояснительная записка об исполнении бюджета</w:t>
      </w:r>
    </w:p>
    <w:p w:rsidR="00A33AD6" w:rsidRPr="00A33AD6" w:rsidRDefault="00B911A5" w:rsidP="00A33AD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Arial CYR"/>
          <w:b/>
          <w:kern w:val="24"/>
          <w:szCs w:val="20"/>
          <w:lang w:eastAsia="en-US"/>
        </w:rPr>
      </w:pPr>
      <w:r>
        <w:rPr>
          <w:rFonts w:ascii="Times New Roman" w:eastAsia="Calibri" w:hAnsi="Times New Roman" w:cs="Arial CYR"/>
          <w:b/>
          <w:kern w:val="24"/>
          <w:szCs w:val="20"/>
          <w:lang w:eastAsia="en-US"/>
        </w:rPr>
        <w:t>Муниципального образования «Белосельское сельское поселение»</w:t>
      </w:r>
      <w:r w:rsidR="00A33AD6"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 xml:space="preserve"> за 202</w:t>
      </w:r>
      <w:r w:rsidR="00691B1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2</w:t>
      </w:r>
      <w:r w:rsidR="00A33AD6" w:rsidRPr="00A33AD6">
        <w:rPr>
          <w:rFonts w:ascii="Times New Roman" w:eastAsia="Calibri" w:hAnsi="Times New Roman" w:cs="Arial CYR"/>
          <w:b/>
          <w:kern w:val="24"/>
          <w:szCs w:val="20"/>
          <w:lang w:eastAsia="en-US"/>
        </w:rPr>
        <w:t>г.</w:t>
      </w:r>
    </w:p>
    <w:p w:rsidR="00A33AD6" w:rsidRPr="00A33AD6" w:rsidRDefault="00A33AD6" w:rsidP="00A33AD6">
      <w:pPr>
        <w:widowControl/>
        <w:autoSpaceDE/>
        <w:autoSpaceDN/>
        <w:adjustRightInd/>
        <w:ind w:firstLine="0"/>
        <w:rPr>
          <w:rFonts w:ascii="Times New Roman" w:eastAsia="Calibri" w:hAnsi="Times New Roman" w:cs="Arial CYR"/>
          <w:kern w:val="24"/>
          <w:szCs w:val="20"/>
          <w:lang w:eastAsia="en-US"/>
        </w:rPr>
      </w:pP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ату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раниц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предел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дел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расногвардейск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йо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атус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йона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е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раниц»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вляетс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м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расногвардейск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йон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оложен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ководствуя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ы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Об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щ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нципа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моуправ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"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1-Ф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6.10.2003г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в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вляетс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юридическ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ом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е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оё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о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нсов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урсы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мостоятель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ланс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ж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т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тц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ветчик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де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е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ербову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чать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штампы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ланки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ев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ч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дел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расногвардейск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йон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Ф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кры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ев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чёта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а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476300160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05763001600;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а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3763001600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именова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юридиче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а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Юридическ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рес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85331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расногвардейск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йон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.Белое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л.Ленина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4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фициаль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й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hyperlink r:id="rId8" w:history="1">
        <w:r w:rsidRPr="000D568A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www.selobeloe.ru</w:t>
        </w:r>
      </w:hyperlink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email</w:t>
      </w:r>
      <w:proofErr w:type="spellEnd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amo_bsp@mail.ru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Н/КПП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юридиче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а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01005615/010101001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юридиче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егистрирова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жрайон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спекцие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Н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Ф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ОГРН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1050100522768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2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ои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ре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селён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унк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исл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тив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центр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.Преображенское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.Новосевостопольское</w:t>
      </w:r>
      <w:proofErr w:type="spellEnd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.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ционн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руктура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руктур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ходят: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в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род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пута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сель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;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ла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;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вляетс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но-распорядительны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моуправления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о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ятельност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уществля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глас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дательны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орматив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овы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та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овы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т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в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род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пута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сель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лав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уществлял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о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номочия: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ладение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ьзова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ом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ходящимс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бственно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ирование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тверждение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е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м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ие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мен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ме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бор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аст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едупрежден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квидац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ледств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итуац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вич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р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жар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зопасно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селён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ункт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поселения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6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хра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хран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ъект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ультур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след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памятник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ультуры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муниципального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начения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оложен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раниц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ассов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зическ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порта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8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ассов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дых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жителе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устройст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ассов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дых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селения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9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емель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ьзовани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ем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0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бор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во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тов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ход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сора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1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вещ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лиц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2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Содержа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хоронений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3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оризм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экстремистск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4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филакт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ррупц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5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мон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рог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ще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начения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6)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лагоустройств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Сведени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езультатах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еятельност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еление»</w:t>
      </w:r>
    </w:p>
    <w:p w:rsidR="00E55864" w:rsidRPr="000D568A" w:rsidRDefault="00E55864" w:rsidP="00E55864">
      <w:pPr>
        <w:spacing w:line="245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едставле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н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мплекс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од-СМАРТ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тверждение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умаж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осителях.</w:t>
      </w:r>
    </w:p>
    <w:p w:rsidR="00E55864" w:rsidRPr="000D568A" w:rsidRDefault="00E55864" w:rsidP="00E55864">
      <w:pPr>
        <w:spacing w:line="245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твержде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шение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в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род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пута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0.12.202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ще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ъе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6773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spacing w:line="245" w:lineRule="atLeast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ход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ш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в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пута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ов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ов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н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рядк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носили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мен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полн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шения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в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род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пута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8E4DBB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ссиях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3.02.2021г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22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4.03.2021г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23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.08.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23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3.09.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1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4.11.2021г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2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.12.2021г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3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4.12.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2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.Доходн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аст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ил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7853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2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а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ё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6773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налого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9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налого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415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1336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звозмезд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ечисле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5437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сточникам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ходов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юджет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022год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являютс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логовы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ходы.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руктур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тупивших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логовых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ходов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ледующая: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лог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физических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лиц</w:t>
      </w: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.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о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зическ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579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ов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зна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ё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14,6%(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251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.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2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58,5тыс.руб.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едств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декс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абот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ужащ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,8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.10.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выш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Р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.01.2022года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кцизов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15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759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124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циз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изель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пливо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лежащ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ределе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ж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солидированны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7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385,9тыс.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864,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75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628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циз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тор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ас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изель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или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рбюратор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инжекторных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вигателей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лежащ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ределе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ж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солидированны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субъек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5,2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циз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мобиль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нзин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м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лежащ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ределе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ж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солидированны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6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и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634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483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336,1тыс.руб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98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циз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ямогон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нзин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лежащ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ределе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ж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оссий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ы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ет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ифференцирован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орматив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исле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1,6%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и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237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233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299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ниж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1,9тыс.руб.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редел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тс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а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,главны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тор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едераль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значейст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сквы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тановленны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ормативам.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Единый</w:t>
      </w:r>
      <w:r w:rsidR="008E4DB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сельскохозяйственный</w:t>
      </w:r>
      <w:r w:rsidR="008E4DB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налог</w:t>
      </w:r>
      <w:r w:rsidR="008E4DB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98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39,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                             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95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97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едств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бы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ализ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хозпродук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оду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се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расля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хозяйствен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мышленности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ящ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дукц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хозяйствен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знач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числен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лог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мущество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физических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лиц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лог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муществ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физических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лиц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,взимаемы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тавке,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именяемо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объектам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логообложения,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асположенным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раницах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65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ов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зна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9,6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49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58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92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едств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достровой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оимости,а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а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ж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личест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гистрац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а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бственности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ы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Н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МАР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доим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.01.2023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5127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п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емельный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лог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емель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234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ов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зна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8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289,3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Земельны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лог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физических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лиц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485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ов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зна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13,5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89,0тыс.руб.)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253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32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следств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доим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24,0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чет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исл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дик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.И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5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нтоно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.А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емельны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116,3тыс.руб.планов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знач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50,3%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42,6тыс.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81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4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следств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доим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чет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исл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О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КАВЖЕЛТРАНС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9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О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ЗАГОТПРОМТОРГ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lastRenderedPageBreak/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ходы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дачи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ренду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мущества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дач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ходящегос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перативн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равлен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рав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и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здан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режден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ключени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ном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реждений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9,7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5,9%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пр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7,7ты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</w:t>
      </w:r>
      <w:proofErr w:type="spellEnd"/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исле: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дач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рен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О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СТРОЙТРАНССЕРВИС",передаваем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грейдер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С-14.02"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3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8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ожило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следств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конч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о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йств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говор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рен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3.10.2022года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дач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ренд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П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нашев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рге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иколаевич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едаваем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жил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ще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ощадь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9,9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в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тров"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9,7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ind w:firstLine="70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очие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оходы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мпенсации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трат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юджетов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ельски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елений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ч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мпенс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тра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а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январь-декабр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2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ФЦ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змеща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ммуналь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бин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№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(МФЦ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крыт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казывались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рочи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туплени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енежных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зысканий(штрафов)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ных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умм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змещени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ущерба,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зачисляемы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юджеты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елений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Денежны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взыскан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(штрафы)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 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и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ов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нач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,5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ав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ответствующи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ш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1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7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)произош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4,7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меньшило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личеств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тив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онарушений.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целя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бор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ниж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ровн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долженно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лав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тверждё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Пла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величени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лен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налогов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»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еде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едующ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а:</w:t>
      </w:r>
    </w:p>
    <w:p w:rsidR="00E55864" w:rsidRPr="000D568A" w:rsidRDefault="00E55864" w:rsidP="00E55864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Провед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ежемесяч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ниторин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налого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тупающ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.</w:t>
      </w:r>
    </w:p>
    <w:p w:rsidR="00E55864" w:rsidRPr="000D568A" w:rsidRDefault="00E55864" w:rsidP="00E55864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Анали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долженно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доим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зрез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плательщик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физическ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юридическ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)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е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зыска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вмест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спекцией.</w:t>
      </w:r>
    </w:p>
    <w:p w:rsidR="00E55864" w:rsidRPr="000D568A" w:rsidRDefault="00E55864" w:rsidP="00E55864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формационн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енде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положен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да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змещ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ъяв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оевремен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ока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земельного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ен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ранспортного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гаш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долженно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се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а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Специалист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еде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доимщик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о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ранспорт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еме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.</w:t>
      </w:r>
      <w:r w:rsidR="008E4DBB">
        <w:rPr>
          <w:rFonts w:ascii="Times New Roman" w:eastAsia="Times New Roman" w:hAnsi="Times New Roman" w:cs="Times New Roman"/>
          <w:color w:val="FF0000"/>
          <w:sz w:val="22"/>
          <w:szCs w:val="22"/>
        </w:rPr>
        <w:t xml:space="preserve">  </w:t>
      </w:r>
    </w:p>
    <w:p w:rsidR="00E55864" w:rsidRPr="000D568A" w:rsidRDefault="00E55864" w:rsidP="00E55864">
      <w:pPr>
        <w:spacing w:before="240" w:after="24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а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ж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е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одили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дивидуаль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се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зически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лат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се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ов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ководителя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Ф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ЕСХН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одила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зъяснительн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зически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юридически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обходимо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сударствен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гистр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ен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ав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ч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варталь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цие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&lt;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&gt;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одили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сед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мисс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ход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тор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токол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седания(прилагаются)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зультат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е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ен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ниг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д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исо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форм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емель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астков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асходы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юджета.</w:t>
      </w:r>
    </w:p>
    <w:p w:rsidR="00E55864" w:rsidRPr="000D568A" w:rsidRDefault="00E55864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чё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ст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нсируетс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д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режд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муниципаль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исленност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ников-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еловек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их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ла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,муниципаль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ужащих-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еловек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пециалис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УС-1человек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носящихс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лужб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еловека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г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я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7882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5,1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9833,1тыс.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исле: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Общегосударственные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просы»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828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642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7,3%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02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Функционирова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сше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ост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бъек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Ф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59,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и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37,8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8,2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.ч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аботн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а-951,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чис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аботную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ту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286,3тыс.руб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04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Функционирова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ительст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Ф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сши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н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моуправления»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-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380,4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ил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272,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7,5%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700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–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аботну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ту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02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чис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аботну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ту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04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Грант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ощр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ж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ленам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правленче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ман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стиже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наче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уровней)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е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цен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эффективно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ятельно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лав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ятельно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итель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сударствен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ла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спубли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ыге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у"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5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7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21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С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яз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6,2тыс.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23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С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ммуналь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37,9тыс.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25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С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Работы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держа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расход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и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их: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–заправ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ртридже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26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С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Проч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ы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расход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1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их: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,1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ублик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азет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Дружба»;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3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а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ьзов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БИС-ЭО-Базовый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9,3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П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Гарант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6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провожд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ф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ис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С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,1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форм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-ТП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ходы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ем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ис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иагности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егков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д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ценз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ульс-Про</w:t>
      </w:r>
      <w:proofErr w:type="spellEnd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пис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тор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угодие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Лиценз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91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С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ч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расход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ранспорт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а,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92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С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ч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расход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,0пеня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49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ОСГ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ч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атериаль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ас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днократ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мен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расход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,0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46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ГОСГУ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ч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оротны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ас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материалы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1,7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43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ГОСГУ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рюче-смазоч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атериал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76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76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СМ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8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нц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вары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3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ча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мобиль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11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"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езервный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фонд"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а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резвычай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итуац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ан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и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.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13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Други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щегосударственны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просы»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146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я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131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8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их: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7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ммуналь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уги(электроэнергия)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здрав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азет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Дружба"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1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неш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троль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ранспор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лог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40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уп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мобиля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3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ч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сх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4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хозяйственные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ниги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готов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ннера(дорож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вижение)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,0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готов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ннера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готов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ннер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коррупция)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готов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ннер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(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оризм)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ленск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зносы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готов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ннер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атриотиче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спитание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Национальная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орона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41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6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0%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203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Мобилизаци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невойскова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дготовка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дел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60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0%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их: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аботн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та-20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чис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аботну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ту-60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4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Национальна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экономика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8808,1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факт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8382,7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лан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98,5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%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4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09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Дорожно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хозяйство(Дорожны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фонды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4355,9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уб</w:t>
      </w:r>
      <w:proofErr w:type="spellEnd"/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еконструкц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автодорог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еображенско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ул</w:t>
      </w:r>
      <w:proofErr w:type="spellEnd"/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оминтерна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500,0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уб.разработк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ект-смет</w:t>
      </w:r>
      <w:proofErr w:type="spellEnd"/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док.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дл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еконстр</w:t>
      </w:r>
      <w:proofErr w:type="spellEnd"/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линейн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объект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"Строительств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автомобильно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дорог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дъезб</w:t>
      </w:r>
      <w:proofErr w:type="spellEnd"/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Б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ОШ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№4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217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пла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электроэнергии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00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зработк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ект-смет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к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констр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иней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ъек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Строительств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мобиль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рог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ъез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БО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тск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д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2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бор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рог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им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5856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-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сфальт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6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проектно.сметная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кументация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40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Подво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ПС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12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-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рейдирование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28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Восстановл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лич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вещения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59,7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уп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ПС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обрет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тодиод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амп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Жилищно-коммунальн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хозяйство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415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21,7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ил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7%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2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«Коммунальное</w:t>
      </w:r>
      <w:r w:rsidR="008E4DBB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хозяйство»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11,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53,4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1,2%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6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мон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сосов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реконструк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допровод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8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е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н.зоны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6,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ек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сэкспертизы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00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ектно-сметн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кумент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ъект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допровод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овосевостопольское</w:t>
      </w:r>
      <w:proofErr w:type="spellEnd"/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3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i/>
          <w:color w:val="000000"/>
          <w:sz w:val="22"/>
          <w:szCs w:val="22"/>
        </w:rPr>
        <w:t>«Благоустройство»</w:t>
      </w:r>
      <w:r w:rsidR="008E4DBB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66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ичес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884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4,7%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1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ывоз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Б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е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тивоклещев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бот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89,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лагоустройств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бор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8,8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держа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с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хоронения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2,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азов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орудование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6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Хозяйствен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вар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5,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ед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нитарно-эпидемиологиче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экспертизы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9,9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ед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диологическ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следова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ды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28,8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.налог</w:t>
      </w:r>
      <w:proofErr w:type="spellEnd"/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0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Социальн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еспечени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населения»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0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Доплаты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енсиям,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дополнительно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енсионно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обеспеч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84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ическ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84,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0%.Выпла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изводили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нсионерам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1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Физическа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ультур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порт»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1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Массовы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порт»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82,7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9,5тыс.руб.Пла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8,0%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9,5тыс.руб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рпла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портив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структора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ньш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ак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обрета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портив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вентарь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12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"Культур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кинематография"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8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1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77,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ак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77,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%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8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материал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мон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елисков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29,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мон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амятник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2.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алансовая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мущества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лансов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оимост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сельск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.01.202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ял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9710,1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.01.2023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это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476,9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мортизац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.01.22г.6766,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1.01.2023г.7239,3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четн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обрет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ст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72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исле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6,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отоловушки</w:t>
      </w:r>
      <w:proofErr w:type="spellEnd"/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5,5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кумулятор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740,4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Легково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втомоби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LAD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GRANT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9040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VIN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XTA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9040N0829327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3.Анализ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чет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исполнени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юджета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униципальн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разовани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"Бело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еление"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целе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раж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ор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503166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а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Мероприят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филактик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еррориз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экстремизма,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акж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инимизац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(или)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ликвидац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ледстви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явлени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еррориз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экстремиз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ерритори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Бело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1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лановы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3гг.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.г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000руб,исполнен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000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а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Бело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Противодействи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оррупци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Белосельском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м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и»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1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лановы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3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ы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000руб,исполнен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3000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а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Энергосбережени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вышени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энергетическо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эффективност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ом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образовани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лановы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3</w:t>
      </w:r>
      <w:r w:rsidR="007717AF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4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ы.»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0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ис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а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Военно-патриотическо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воспитание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олодежи»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1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лановы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3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ы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.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00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</w:t>
      </w:r>
      <w:proofErr w:type="spellEnd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00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зданию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слов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л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звит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ал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не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принимательст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»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лановы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3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ы.»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0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«Формирова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конопослуш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вед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астник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рож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виж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рритор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елосель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-202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ы»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0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исполн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0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уб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ая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«Профилактика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еступлений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авонарушений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ерритории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Белосельского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го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1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лановый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ериод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2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23гг.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.г.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14200руб,исполнен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1002,8руб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омплексного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азвития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истем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оммунальной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нфраструктуры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ого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образования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Белосельского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го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я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13-2025</w:t>
      </w:r>
      <w:r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365656,80руб,исполненн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21927,56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омплексн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азвит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оциально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нфраструктуры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Бело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17-2027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400000,0руб,исполнен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Муниципальна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рограмм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комплексн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развит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истемы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ранспортной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инфраструктуры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территории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Бело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сельског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поселения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до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2030</w:t>
      </w:r>
      <w:r w:rsidR="008E4DBB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i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ланирова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8808060,0руб,исполнен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8382738,53руб.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4.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Анализ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казателей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бухгалтерской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тчетност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«Бело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еление»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вижен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финансов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тив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ражен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таб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Ф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168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ы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ств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обрет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у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772,4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ыс.руб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.: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лансов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тоимост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ец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и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10476,9тыс.руб.</w:t>
      </w:r>
    </w:p>
    <w:p w:rsidR="00E55864" w:rsidRPr="000D568A" w:rsidRDefault="008E4DBB" w:rsidP="00E55864">
      <w:pPr>
        <w:ind w:firstLine="7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мортизац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01.01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2022г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ыл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числе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–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6766,0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ыс.руб.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ец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мм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численн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мортизац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нов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ст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оставляет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7239,3тыс.руб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битор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долженност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ражен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таб.Ф.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</w:rPr>
        <w:t>169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5.Прочи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вопросы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деятельности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униципального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бразования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"Бело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поселение".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муниципальн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разова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"Бело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ельско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селение"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течени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д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ктив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нимала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лагоустройством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енн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сстановлением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жилищно-коммунальног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проса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одились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счеты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ас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дзем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д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ед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анитарно-эпидемиологическо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экспертизы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овед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адиологически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следовани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ды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обретение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одонапор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сосов.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яснительна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иск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Ф.0503160</w:t>
      </w:r>
      <w:r w:rsidR="008E4DBB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.1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ей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т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яснительна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запис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Ф.0503160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.6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т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зменен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татк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алют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аланса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аб.Ф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03173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т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язательств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нят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исполнен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язательствах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аб.Ф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03175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сутствуют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статк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неж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чет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ств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аб.Ф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03178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сутствуют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ложения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ъекты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недвижим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мущества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аб.Ф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03190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нен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удеб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решен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нежны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бязательствам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аб.Ф.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0503296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сутствуют</w:t>
      </w:r>
    </w:p>
    <w:p w:rsidR="00E55864" w:rsidRPr="000D568A" w:rsidRDefault="008E4DBB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вед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охода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онсолидированного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еречислен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ча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ибыл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сударствен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нитар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редприятий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ны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ций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государственны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участием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капитал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таб.Ф0503174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55864"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сутствуют</w:t>
      </w:r>
    </w:p>
    <w:p w:rsidR="00E55864" w:rsidRPr="000D568A" w:rsidRDefault="00E55864" w:rsidP="00E55864">
      <w:pPr>
        <w:rPr>
          <w:rFonts w:ascii="Times New Roman" w:eastAsia="Times New Roman" w:hAnsi="Times New Roman" w:cs="Times New Roman"/>
          <w:sz w:val="22"/>
          <w:szCs w:val="22"/>
        </w:rPr>
      </w:pP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-Сведе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нсов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вложения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лучател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ных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средст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администратор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источников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нсирования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дефици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бюджета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ф</w:t>
      </w:r>
      <w:proofErr w:type="spellEnd"/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0503171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показатели</w:t>
      </w:r>
      <w:r w:rsidR="008E4DBB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0D568A">
        <w:rPr>
          <w:rFonts w:ascii="Times New Roman" w:eastAsia="Times New Roman" w:hAnsi="Times New Roman" w:cs="Times New Roman"/>
          <w:color w:val="000000"/>
          <w:sz w:val="22"/>
          <w:szCs w:val="22"/>
        </w:rPr>
        <w:t>отсутствуют.</w:t>
      </w:r>
    </w:p>
    <w:p w:rsidR="002C7DB2" w:rsidRDefault="002C7DB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bCs/>
        </w:rPr>
      </w:pPr>
    </w:p>
    <w:sectPr w:rsidR="002C7DB2" w:rsidSect="000A465B">
      <w:pgSz w:w="11900" w:h="16800"/>
      <w:pgMar w:top="1134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5F" w:rsidRDefault="00AF225F">
      <w:r>
        <w:separator/>
      </w:r>
    </w:p>
  </w:endnote>
  <w:endnote w:type="continuationSeparator" w:id="0">
    <w:p w:rsidR="00AF225F" w:rsidRDefault="00AF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5F" w:rsidRDefault="00AF225F">
      <w:r>
        <w:separator/>
      </w:r>
    </w:p>
  </w:footnote>
  <w:footnote w:type="continuationSeparator" w:id="0">
    <w:p w:rsidR="00AF225F" w:rsidRDefault="00AF22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168C4C"/>
    <w:lvl w:ilvl="0">
      <w:numFmt w:val="decimal"/>
      <w:lvlText w:val="*"/>
      <w:lvlJc w:val="left"/>
    </w:lvl>
  </w:abstractNum>
  <w:abstractNum w:abstractNumId="1">
    <w:nsid w:val="06EE1BCA"/>
    <w:multiLevelType w:val="hybridMultilevel"/>
    <w:tmpl w:val="A3B85516"/>
    <w:lvl w:ilvl="0" w:tplc="5442FFBE">
      <w:start w:val="23"/>
      <w:numFmt w:val="decimal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2"/>
        </w:tabs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2"/>
        </w:tabs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2"/>
        </w:tabs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2"/>
        </w:tabs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2"/>
        </w:tabs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2"/>
        </w:tabs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2"/>
        </w:tabs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2"/>
        </w:tabs>
        <w:ind w:left="6682" w:hanging="180"/>
      </w:pPr>
    </w:lvl>
  </w:abstractNum>
  <w:abstractNum w:abstractNumId="2">
    <w:nsid w:val="078C3367"/>
    <w:multiLevelType w:val="hybridMultilevel"/>
    <w:tmpl w:val="E7764AEA"/>
    <w:lvl w:ilvl="0" w:tplc="AFFC06F4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3">
    <w:nsid w:val="094F598F"/>
    <w:multiLevelType w:val="hybridMultilevel"/>
    <w:tmpl w:val="7ECCC9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F4895"/>
    <w:multiLevelType w:val="hybridMultilevel"/>
    <w:tmpl w:val="B0F648C0"/>
    <w:lvl w:ilvl="0" w:tplc="3BF45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47BE3"/>
    <w:multiLevelType w:val="hybridMultilevel"/>
    <w:tmpl w:val="047E9F1C"/>
    <w:lvl w:ilvl="0" w:tplc="782A5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161E1"/>
    <w:multiLevelType w:val="hybridMultilevel"/>
    <w:tmpl w:val="9CCCA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801A3"/>
    <w:multiLevelType w:val="hybridMultilevel"/>
    <w:tmpl w:val="D0D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67AE0"/>
    <w:multiLevelType w:val="hybridMultilevel"/>
    <w:tmpl w:val="6DFE3E88"/>
    <w:lvl w:ilvl="0" w:tplc="D828330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B1B7037"/>
    <w:multiLevelType w:val="hybridMultilevel"/>
    <w:tmpl w:val="8206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4185B"/>
    <w:multiLevelType w:val="hybridMultilevel"/>
    <w:tmpl w:val="2684ED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2E897C1F"/>
    <w:multiLevelType w:val="hybridMultilevel"/>
    <w:tmpl w:val="623E7452"/>
    <w:lvl w:ilvl="0" w:tplc="E1F043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DB0DB0"/>
    <w:multiLevelType w:val="hybridMultilevel"/>
    <w:tmpl w:val="A168A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00FF4"/>
    <w:multiLevelType w:val="hybridMultilevel"/>
    <w:tmpl w:val="7248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80A95"/>
    <w:multiLevelType w:val="hybridMultilevel"/>
    <w:tmpl w:val="2AECF672"/>
    <w:lvl w:ilvl="0" w:tplc="914A6452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B2D9A"/>
    <w:multiLevelType w:val="hybridMultilevel"/>
    <w:tmpl w:val="0EBCB232"/>
    <w:lvl w:ilvl="0" w:tplc="BDEE01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9A951AE"/>
    <w:multiLevelType w:val="hybridMultilevel"/>
    <w:tmpl w:val="6A00DF92"/>
    <w:lvl w:ilvl="0" w:tplc="4E54540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7">
    <w:nsid w:val="3A7429C2"/>
    <w:multiLevelType w:val="hybridMultilevel"/>
    <w:tmpl w:val="54629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A2EFA"/>
    <w:multiLevelType w:val="hybridMultilevel"/>
    <w:tmpl w:val="B308BB0A"/>
    <w:lvl w:ilvl="0" w:tplc="4836A626">
      <w:start w:val="1"/>
      <w:numFmt w:val="decimal"/>
      <w:lvlText w:val="%1."/>
      <w:lvlJc w:val="left"/>
      <w:pPr>
        <w:ind w:left="186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D466E3D"/>
    <w:multiLevelType w:val="hybridMultilevel"/>
    <w:tmpl w:val="0E981BDE"/>
    <w:lvl w:ilvl="0" w:tplc="BFDC06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0133C2"/>
    <w:multiLevelType w:val="singleLevel"/>
    <w:tmpl w:val="1ED679B4"/>
    <w:lvl w:ilvl="0">
      <w:start w:val="28"/>
      <w:numFmt w:val="decimal"/>
      <w:lvlText w:val="%1."/>
      <w:legacy w:legacy="1" w:legacySpace="0" w:legacyIndent="247"/>
      <w:lvlJc w:val="left"/>
      <w:rPr>
        <w:rFonts w:ascii="Times New Roman" w:hAnsi="Times New Roman" w:cs="Times New Roman" w:hint="default"/>
      </w:rPr>
    </w:lvl>
  </w:abstractNum>
  <w:abstractNum w:abstractNumId="21">
    <w:nsid w:val="42BD0D50"/>
    <w:multiLevelType w:val="hybridMultilevel"/>
    <w:tmpl w:val="52F6185C"/>
    <w:lvl w:ilvl="0" w:tplc="7D4EB2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4A645C3"/>
    <w:multiLevelType w:val="hybridMultilevel"/>
    <w:tmpl w:val="04EADDDE"/>
    <w:lvl w:ilvl="0" w:tplc="22440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144604"/>
    <w:multiLevelType w:val="hybridMultilevel"/>
    <w:tmpl w:val="B7108032"/>
    <w:lvl w:ilvl="0" w:tplc="14100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107F6"/>
    <w:multiLevelType w:val="hybridMultilevel"/>
    <w:tmpl w:val="2A182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C758C"/>
    <w:multiLevelType w:val="hybridMultilevel"/>
    <w:tmpl w:val="6FBE45F8"/>
    <w:lvl w:ilvl="0" w:tplc="7D1AC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365903"/>
    <w:multiLevelType w:val="hybridMultilevel"/>
    <w:tmpl w:val="1F8C9B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967C81"/>
    <w:multiLevelType w:val="hybridMultilevel"/>
    <w:tmpl w:val="52C4B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B7528"/>
    <w:multiLevelType w:val="hybridMultilevel"/>
    <w:tmpl w:val="DB1A1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644BB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87816A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7"/>
  </w:num>
  <w:num w:numId="5">
    <w:abstractNumId w:val="22"/>
  </w:num>
  <w:num w:numId="6">
    <w:abstractNumId w:val="14"/>
  </w:num>
  <w:num w:numId="7">
    <w:abstractNumId w:val="24"/>
  </w:num>
  <w:num w:numId="8">
    <w:abstractNumId w:val="2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2">
    <w:abstractNumId w:val="1"/>
  </w:num>
  <w:num w:numId="13">
    <w:abstractNumId w:val="20"/>
  </w:num>
  <w:num w:numId="14">
    <w:abstractNumId w:val="9"/>
  </w:num>
  <w:num w:numId="15">
    <w:abstractNumId w:val="17"/>
  </w:num>
  <w:num w:numId="16">
    <w:abstractNumId w:val="2"/>
  </w:num>
  <w:num w:numId="17">
    <w:abstractNumId w:val="16"/>
  </w:num>
  <w:num w:numId="18">
    <w:abstractNumId w:val="13"/>
  </w:num>
  <w:num w:numId="19">
    <w:abstractNumId w:val="19"/>
  </w:num>
  <w:num w:numId="20">
    <w:abstractNumId w:val="28"/>
  </w:num>
  <w:num w:numId="21">
    <w:abstractNumId w:val="3"/>
  </w:num>
  <w:num w:numId="22">
    <w:abstractNumId w:val="26"/>
  </w:num>
  <w:num w:numId="23">
    <w:abstractNumId w:val="10"/>
  </w:num>
  <w:num w:numId="24">
    <w:abstractNumId w:val="6"/>
  </w:num>
  <w:num w:numId="25">
    <w:abstractNumId w:val="25"/>
  </w:num>
  <w:num w:numId="26">
    <w:abstractNumId w:val="21"/>
  </w:num>
  <w:num w:numId="27">
    <w:abstractNumId w:val="11"/>
  </w:num>
  <w:num w:numId="28">
    <w:abstractNumId w:val="15"/>
  </w:num>
  <w:num w:numId="29">
    <w:abstractNumId w:val="8"/>
  </w:num>
  <w:num w:numId="30">
    <w:abstractNumId w:val="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EF5"/>
    <w:rsid w:val="00006820"/>
    <w:rsid w:val="0004621A"/>
    <w:rsid w:val="00051FA5"/>
    <w:rsid w:val="0005238F"/>
    <w:rsid w:val="0006427A"/>
    <w:rsid w:val="000A03E6"/>
    <w:rsid w:val="000A465B"/>
    <w:rsid w:val="000C7720"/>
    <w:rsid w:val="000D568A"/>
    <w:rsid w:val="000E1BBA"/>
    <w:rsid w:val="000E4588"/>
    <w:rsid w:val="000F0200"/>
    <w:rsid w:val="00160761"/>
    <w:rsid w:val="00165FDD"/>
    <w:rsid w:val="00171DE1"/>
    <w:rsid w:val="001822A7"/>
    <w:rsid w:val="001A085E"/>
    <w:rsid w:val="001A42C5"/>
    <w:rsid w:val="001C4DE2"/>
    <w:rsid w:val="001E6939"/>
    <w:rsid w:val="001F6A3D"/>
    <w:rsid w:val="002344E3"/>
    <w:rsid w:val="002532E7"/>
    <w:rsid w:val="002665F5"/>
    <w:rsid w:val="00287896"/>
    <w:rsid w:val="00296633"/>
    <w:rsid w:val="002A3DEB"/>
    <w:rsid w:val="002B6BAA"/>
    <w:rsid w:val="002C7DB2"/>
    <w:rsid w:val="002E7C12"/>
    <w:rsid w:val="002F323A"/>
    <w:rsid w:val="003064CC"/>
    <w:rsid w:val="003129CB"/>
    <w:rsid w:val="0032368E"/>
    <w:rsid w:val="00326A77"/>
    <w:rsid w:val="003358B0"/>
    <w:rsid w:val="00390641"/>
    <w:rsid w:val="003C70BE"/>
    <w:rsid w:val="003E1B0C"/>
    <w:rsid w:val="003F2C83"/>
    <w:rsid w:val="00424709"/>
    <w:rsid w:val="00425956"/>
    <w:rsid w:val="00454D64"/>
    <w:rsid w:val="00461951"/>
    <w:rsid w:val="00473007"/>
    <w:rsid w:val="004A124F"/>
    <w:rsid w:val="004A180F"/>
    <w:rsid w:val="004C3C30"/>
    <w:rsid w:val="004C7702"/>
    <w:rsid w:val="004D21CD"/>
    <w:rsid w:val="004E7882"/>
    <w:rsid w:val="004E7EF5"/>
    <w:rsid w:val="004F4BE1"/>
    <w:rsid w:val="005071BB"/>
    <w:rsid w:val="0051354C"/>
    <w:rsid w:val="00514CB3"/>
    <w:rsid w:val="005434A8"/>
    <w:rsid w:val="00586BA6"/>
    <w:rsid w:val="00597091"/>
    <w:rsid w:val="005A5532"/>
    <w:rsid w:val="005C2662"/>
    <w:rsid w:val="005C620D"/>
    <w:rsid w:val="005C70F6"/>
    <w:rsid w:val="006039EC"/>
    <w:rsid w:val="0064247D"/>
    <w:rsid w:val="00643D11"/>
    <w:rsid w:val="00644C89"/>
    <w:rsid w:val="00671E11"/>
    <w:rsid w:val="006807BC"/>
    <w:rsid w:val="00687380"/>
    <w:rsid w:val="00691B16"/>
    <w:rsid w:val="00697292"/>
    <w:rsid w:val="006A150D"/>
    <w:rsid w:val="006A40E6"/>
    <w:rsid w:val="006A66B7"/>
    <w:rsid w:val="006B0048"/>
    <w:rsid w:val="006C28F6"/>
    <w:rsid w:val="006C5F63"/>
    <w:rsid w:val="006D5964"/>
    <w:rsid w:val="006E3199"/>
    <w:rsid w:val="007002E8"/>
    <w:rsid w:val="007137CE"/>
    <w:rsid w:val="00715271"/>
    <w:rsid w:val="00716ACB"/>
    <w:rsid w:val="00720872"/>
    <w:rsid w:val="00755CB3"/>
    <w:rsid w:val="00770DD4"/>
    <w:rsid w:val="007717AF"/>
    <w:rsid w:val="00791650"/>
    <w:rsid w:val="00794D7D"/>
    <w:rsid w:val="007B0063"/>
    <w:rsid w:val="007B237B"/>
    <w:rsid w:val="007F2288"/>
    <w:rsid w:val="00811E9F"/>
    <w:rsid w:val="00812A52"/>
    <w:rsid w:val="00820276"/>
    <w:rsid w:val="008226BB"/>
    <w:rsid w:val="00863EFB"/>
    <w:rsid w:val="008732F8"/>
    <w:rsid w:val="0089210D"/>
    <w:rsid w:val="008A77B4"/>
    <w:rsid w:val="008D2B0E"/>
    <w:rsid w:val="008D427E"/>
    <w:rsid w:val="008E4DBB"/>
    <w:rsid w:val="00916A21"/>
    <w:rsid w:val="00932517"/>
    <w:rsid w:val="00940645"/>
    <w:rsid w:val="00976146"/>
    <w:rsid w:val="00981016"/>
    <w:rsid w:val="009C087E"/>
    <w:rsid w:val="009C5383"/>
    <w:rsid w:val="009C5897"/>
    <w:rsid w:val="009D3DD2"/>
    <w:rsid w:val="009D46DC"/>
    <w:rsid w:val="009E0654"/>
    <w:rsid w:val="009E14A1"/>
    <w:rsid w:val="009F0620"/>
    <w:rsid w:val="009F1B88"/>
    <w:rsid w:val="00A06FDF"/>
    <w:rsid w:val="00A33AD6"/>
    <w:rsid w:val="00A376EA"/>
    <w:rsid w:val="00A51E5B"/>
    <w:rsid w:val="00A6030F"/>
    <w:rsid w:val="00A83538"/>
    <w:rsid w:val="00A879F6"/>
    <w:rsid w:val="00A9061F"/>
    <w:rsid w:val="00A91AE2"/>
    <w:rsid w:val="00AB0C36"/>
    <w:rsid w:val="00AC4A27"/>
    <w:rsid w:val="00AD6B7B"/>
    <w:rsid w:val="00AF225F"/>
    <w:rsid w:val="00AF2368"/>
    <w:rsid w:val="00AF2FB4"/>
    <w:rsid w:val="00AF4F7A"/>
    <w:rsid w:val="00B67126"/>
    <w:rsid w:val="00B800BD"/>
    <w:rsid w:val="00B87D51"/>
    <w:rsid w:val="00B911A5"/>
    <w:rsid w:val="00B95C13"/>
    <w:rsid w:val="00BA2539"/>
    <w:rsid w:val="00BB5536"/>
    <w:rsid w:val="00BC08E3"/>
    <w:rsid w:val="00BC35E0"/>
    <w:rsid w:val="00BE1534"/>
    <w:rsid w:val="00BE6C35"/>
    <w:rsid w:val="00BF42CA"/>
    <w:rsid w:val="00C11D22"/>
    <w:rsid w:val="00C17320"/>
    <w:rsid w:val="00C51562"/>
    <w:rsid w:val="00C522A4"/>
    <w:rsid w:val="00C67EFC"/>
    <w:rsid w:val="00C77441"/>
    <w:rsid w:val="00C84E82"/>
    <w:rsid w:val="00C92627"/>
    <w:rsid w:val="00CB2C57"/>
    <w:rsid w:val="00CE46B5"/>
    <w:rsid w:val="00CE7751"/>
    <w:rsid w:val="00D0619D"/>
    <w:rsid w:val="00D42FA0"/>
    <w:rsid w:val="00D66361"/>
    <w:rsid w:val="00DB3135"/>
    <w:rsid w:val="00DB63D2"/>
    <w:rsid w:val="00DB69D9"/>
    <w:rsid w:val="00DD0D30"/>
    <w:rsid w:val="00DD1CC1"/>
    <w:rsid w:val="00DD2928"/>
    <w:rsid w:val="00DE1C83"/>
    <w:rsid w:val="00DE4348"/>
    <w:rsid w:val="00DF3B2D"/>
    <w:rsid w:val="00DF6842"/>
    <w:rsid w:val="00E0436D"/>
    <w:rsid w:val="00E05B91"/>
    <w:rsid w:val="00E06301"/>
    <w:rsid w:val="00E17BFF"/>
    <w:rsid w:val="00E2752A"/>
    <w:rsid w:val="00E363DA"/>
    <w:rsid w:val="00E55864"/>
    <w:rsid w:val="00E6391F"/>
    <w:rsid w:val="00E67811"/>
    <w:rsid w:val="00E7044C"/>
    <w:rsid w:val="00E74464"/>
    <w:rsid w:val="00ED1C57"/>
    <w:rsid w:val="00ED477D"/>
    <w:rsid w:val="00F00C78"/>
    <w:rsid w:val="00F026FD"/>
    <w:rsid w:val="00F5207C"/>
    <w:rsid w:val="00F5246B"/>
    <w:rsid w:val="00F61135"/>
    <w:rsid w:val="00F75A2F"/>
    <w:rsid w:val="00FB2D34"/>
    <w:rsid w:val="00FE5DCD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44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link w:val="20"/>
    <w:uiPriority w:val="9"/>
    <w:qFormat/>
    <w:rsid w:val="00A33AD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Arial CYR"/>
      <w:b/>
      <w:bCs/>
      <w:kern w:val="24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33AD6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Arial CYR"/>
      <w:b/>
      <w:bCs/>
      <w:kern w:val="24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44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E7044C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E7044C"/>
    <w:pPr>
      <w:ind w:firstLine="0"/>
      <w:jc w:val="left"/>
    </w:pPr>
  </w:style>
  <w:style w:type="paragraph" w:styleId="a5">
    <w:name w:val="List Paragraph"/>
    <w:basedOn w:val="a"/>
    <w:uiPriority w:val="34"/>
    <w:qFormat/>
    <w:rsid w:val="001F6A3D"/>
    <w:pPr>
      <w:ind w:left="720"/>
      <w:contextualSpacing/>
    </w:pPr>
  </w:style>
  <w:style w:type="paragraph" w:styleId="a6">
    <w:name w:val="header"/>
    <w:basedOn w:val="a"/>
    <w:link w:val="a7"/>
    <w:unhideWhenUsed/>
    <w:rsid w:val="00AF2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F23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F2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23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3AD6"/>
    <w:rPr>
      <w:rFonts w:ascii="Times New Roman" w:eastAsia="Times New Roman" w:hAnsi="Times New Roman" w:cs="Arial CYR"/>
      <w:b/>
      <w:bCs/>
      <w:kern w:val="24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3AD6"/>
    <w:rPr>
      <w:rFonts w:ascii="Times New Roman" w:eastAsia="Times New Roman" w:hAnsi="Times New Roman" w:cs="Arial CYR"/>
      <w:b/>
      <w:bCs/>
      <w:kern w:val="24"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33AD6"/>
  </w:style>
  <w:style w:type="character" w:styleId="aa">
    <w:name w:val="Emphasis"/>
    <w:basedOn w:val="a0"/>
    <w:uiPriority w:val="20"/>
    <w:qFormat/>
    <w:rsid w:val="00A33AD6"/>
    <w:rPr>
      <w:i/>
      <w:iCs/>
    </w:rPr>
  </w:style>
  <w:style w:type="table" w:styleId="ab">
    <w:name w:val="Table Grid"/>
    <w:basedOn w:val="a1"/>
    <w:uiPriority w:val="59"/>
    <w:rsid w:val="00A33AD6"/>
    <w:pPr>
      <w:spacing w:after="0" w:line="240" w:lineRule="auto"/>
    </w:pPr>
    <w:rPr>
      <w:rFonts w:ascii="Times New Roman" w:hAnsi="Times New Roman" w:cs="Arial CYR"/>
      <w:kern w:val="24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unhideWhenUsed/>
    <w:rsid w:val="00A33AD6"/>
    <w:rPr>
      <w:color w:val="0000FF"/>
      <w:u w:val="single"/>
    </w:rPr>
  </w:style>
  <w:style w:type="character" w:styleId="ac">
    <w:name w:val="Hyperlink"/>
    <w:basedOn w:val="a0"/>
    <w:unhideWhenUsed/>
    <w:rsid w:val="00A33AD6"/>
    <w:rPr>
      <w:color w:val="0563C1" w:themeColor="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976146"/>
  </w:style>
  <w:style w:type="paragraph" w:customStyle="1" w:styleId="ConsPlusNormal">
    <w:name w:val="ConsPlusNormal"/>
    <w:rsid w:val="00976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nhideWhenUsed/>
    <w:rsid w:val="00976146"/>
    <w:pPr>
      <w:widowControl/>
      <w:autoSpaceDE/>
      <w:autoSpaceDN/>
      <w:adjustRightInd/>
      <w:ind w:firstLine="540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9761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Balloon Text"/>
    <w:basedOn w:val="a"/>
    <w:link w:val="ae"/>
    <w:rsid w:val="00976146"/>
    <w:pPr>
      <w:widowControl/>
      <w:autoSpaceDE/>
      <w:autoSpaceDN/>
      <w:adjustRightInd/>
      <w:ind w:firstLine="0"/>
      <w:jc w:val="left"/>
    </w:pPr>
    <w:rPr>
      <w:rFonts w:ascii="Segoe UI" w:eastAsia="Times New Roman" w:hAnsi="Segoe UI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rsid w:val="00976146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">
    <w:name w:val="Body Text"/>
    <w:basedOn w:val="a"/>
    <w:link w:val="af0"/>
    <w:rsid w:val="00976146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</w:rPr>
  </w:style>
  <w:style w:type="character" w:customStyle="1" w:styleId="af0">
    <w:name w:val="Основной текст Знак"/>
    <w:basedOn w:val="a0"/>
    <w:link w:val="af"/>
    <w:rsid w:val="009761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page number"/>
    <w:basedOn w:val="a0"/>
    <w:rsid w:val="00976146"/>
  </w:style>
  <w:style w:type="paragraph" w:styleId="22">
    <w:name w:val="Body Text Indent 2"/>
    <w:basedOn w:val="a"/>
    <w:link w:val="23"/>
    <w:rsid w:val="0097614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9761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Cell">
    <w:name w:val="ConsCell"/>
    <w:rsid w:val="0097614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customStyle="1" w:styleId="af2">
    <w:name w:val="Îáû÷íûé"/>
    <w:rsid w:val="0097614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97614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9761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976146"/>
  </w:style>
  <w:style w:type="character" w:customStyle="1" w:styleId="layout">
    <w:name w:val="layout"/>
    <w:basedOn w:val="a0"/>
    <w:rsid w:val="0097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obelo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C71F0-1936-4B41-81FC-E0053301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3</Pages>
  <Words>11736</Words>
  <Characters>66897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Сергей</cp:lastModifiedBy>
  <cp:revision>20</cp:revision>
  <dcterms:created xsi:type="dcterms:W3CDTF">2023-03-15T06:49:00Z</dcterms:created>
  <dcterms:modified xsi:type="dcterms:W3CDTF">2023-07-21T06:32:00Z</dcterms:modified>
</cp:coreProperties>
</file>